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27AD3" w14:textId="24CE86AD" w:rsidR="00616E64" w:rsidRDefault="00616E64" w:rsidP="00616E64">
      <w:pPr>
        <w:spacing w:after="200" w:line="276" w:lineRule="auto"/>
        <w:rPr>
          <w:rFonts w:ascii="Trebuchet MS" w:eastAsia="Calibri" w:hAnsi="Trebuchet MS" w:cs="Times New Roman"/>
          <w:b/>
          <w:sz w:val="24"/>
          <w:szCs w:val="24"/>
          <w:u w:val="single"/>
        </w:rPr>
      </w:pPr>
      <w:r w:rsidRPr="00616E64">
        <w:rPr>
          <w:rFonts w:ascii="Trebuchet MS" w:eastAsia="Calibri" w:hAnsi="Trebuchet MS" w:cs="Times New Roman"/>
          <w:sz w:val="24"/>
          <w:szCs w:val="24"/>
        </w:rPr>
        <w:t xml:space="preserve">                                         </w:t>
      </w:r>
      <w:r w:rsidR="004D6DB7">
        <w:rPr>
          <w:rFonts w:ascii="Trebuchet MS" w:eastAsia="Calibri" w:hAnsi="Trebuchet MS" w:cs="Times New Roman"/>
          <w:sz w:val="24"/>
          <w:szCs w:val="24"/>
        </w:rPr>
        <w:t xml:space="preserve">       </w:t>
      </w:r>
      <w:r w:rsidR="00657CD6" w:rsidRPr="00616E64">
        <w:rPr>
          <w:rFonts w:ascii="Trebuchet MS" w:eastAsia="Calibri" w:hAnsi="Trebuchet MS" w:cs="Times New Roman"/>
          <w:b/>
          <w:sz w:val="24"/>
          <w:szCs w:val="24"/>
          <w:u w:val="single"/>
        </w:rPr>
        <w:t>JUICIOS CIVILES</w:t>
      </w:r>
    </w:p>
    <w:p w14:paraId="18C78B6F" w14:textId="050735F4" w:rsidR="00657CD6" w:rsidRPr="004D6DB7" w:rsidRDefault="004D6DB7" w:rsidP="00B637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4"/>
          <w:szCs w:val="24"/>
        </w:rPr>
      </w:pPr>
      <w:r w:rsidRPr="004D6DB7">
        <w:rPr>
          <w:rFonts w:ascii="Trebuchet MS" w:eastAsia="Calibri" w:hAnsi="Trebuchet MS" w:cs="Times New Roman"/>
          <w:b/>
          <w:sz w:val="24"/>
          <w:szCs w:val="24"/>
        </w:rPr>
        <w:t xml:space="preserve">                 </w:t>
      </w:r>
      <w:r>
        <w:rPr>
          <w:rFonts w:ascii="Trebuchet MS" w:eastAsia="Calibri" w:hAnsi="Trebuchet MS" w:cs="Times New Roman"/>
          <w:b/>
          <w:sz w:val="24"/>
          <w:szCs w:val="24"/>
        </w:rPr>
        <w:t xml:space="preserve"> S</w:t>
      </w:r>
      <w:r w:rsidRPr="004D6DB7">
        <w:rPr>
          <w:rFonts w:ascii="Trebuchet MS" w:eastAsia="Calibri" w:hAnsi="Trebuchet MS" w:cs="Times New Roman"/>
          <w:b/>
          <w:sz w:val="24"/>
          <w:szCs w:val="24"/>
        </w:rPr>
        <w:t>eptiembre 2025</w:t>
      </w:r>
    </w:p>
    <w:p w14:paraId="6DB16CE0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tbl>
      <w:tblPr>
        <w:tblW w:w="103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2615"/>
        <w:gridCol w:w="4458"/>
      </w:tblGrid>
      <w:tr w:rsidR="00657CD6" w:rsidRPr="00657CD6" w14:paraId="376C3B06" w14:textId="77777777" w:rsidTr="00616E64">
        <w:trPr>
          <w:trHeight w:val="12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7C72" w14:textId="77777777" w:rsidR="00657CD6" w:rsidRPr="00616E64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  <w:r w:rsidRPr="00616E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TRIBUNAL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E8AB" w14:textId="77777777" w:rsidR="00657CD6" w:rsidRPr="00616E64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  <w:r w:rsidRPr="00616E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ROL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DE5B" w14:textId="77777777" w:rsidR="00657CD6" w:rsidRPr="00616E64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  <w:r w:rsidRPr="00616E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CARATULADO</w:t>
            </w:r>
          </w:p>
        </w:tc>
      </w:tr>
      <w:tr w:rsidR="00657CD6" w:rsidRPr="00657CD6" w14:paraId="1B028B91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39A8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8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D21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9244-202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E54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RGOTEC con Municipalidad de Providencia</w:t>
            </w:r>
          </w:p>
        </w:tc>
      </w:tr>
      <w:tr w:rsidR="00657CD6" w:rsidRPr="00657CD6" w14:paraId="78FE5643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0B0C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AF3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3307-202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95D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UFACTOR con Municipalidad de Providencia</w:t>
            </w:r>
          </w:p>
        </w:tc>
      </w:tr>
      <w:tr w:rsidR="00657CD6" w:rsidRPr="00657CD6" w14:paraId="6A23E904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48D7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7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4DB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7835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A87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DISEÑO GRÁFICO BOOST COLOUR SPA con Municipalidad de Providencia </w:t>
            </w:r>
          </w:p>
        </w:tc>
      </w:tr>
      <w:tr w:rsidR="00657CD6" w:rsidRPr="00657CD6" w14:paraId="756F5986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22DB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14A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0729-20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516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Ortega</w:t>
            </w:r>
          </w:p>
        </w:tc>
      </w:tr>
      <w:tr w:rsidR="00657CD6" w:rsidRPr="00657CD6" w14:paraId="7D9B3B82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59D9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2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B08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0844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E49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TAMALES con Municipalidad de Providencia</w:t>
            </w:r>
          </w:p>
        </w:tc>
      </w:tr>
      <w:tr w:rsidR="00657CD6" w:rsidRPr="00657CD6" w14:paraId="13E933E2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F572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4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F3B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1455-202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F95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RREDONDO con Municipalidad de Providencia</w:t>
            </w:r>
          </w:p>
        </w:tc>
      </w:tr>
      <w:tr w:rsidR="00657CD6" w:rsidRPr="00657CD6" w14:paraId="1913B592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1E32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4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4DB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1599-20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22F3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MUNICIPALIDAD DE PROVIDENCIA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veco</w:t>
            </w:r>
            <w:proofErr w:type="spellEnd"/>
          </w:p>
        </w:tc>
      </w:tr>
      <w:tr w:rsidR="00657CD6" w:rsidRPr="00657CD6" w14:paraId="3B5DC9B0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6E18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4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503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     C-1363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D1A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MUNICIPALIDAD DE PROVIDENCIA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upply</w:t>
            </w:r>
            <w:proofErr w:type="spellEnd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Medical SPA</w:t>
            </w:r>
          </w:p>
        </w:tc>
      </w:tr>
      <w:tr w:rsidR="00657CD6" w:rsidRPr="00657CD6" w14:paraId="24CD7C04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2C7F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8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C98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297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D4C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Comunidad Edificio Alcalde Rafael Vives</w:t>
            </w:r>
          </w:p>
        </w:tc>
      </w:tr>
      <w:tr w:rsidR="00657CD6" w:rsidRPr="00657CD6" w14:paraId="3F24AB3C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A2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6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721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350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B42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Comunidad Punta del Esta</w:t>
            </w:r>
          </w:p>
        </w:tc>
      </w:tr>
      <w:tr w:rsidR="00657CD6" w:rsidRPr="00657CD6" w14:paraId="25673F84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F4AF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7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E03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3571-202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C8B2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MUNICIPALIDAD DE PROVIDENCIA con Empresa de Transportes Rurales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tda</w:t>
            </w:r>
            <w:proofErr w:type="spellEnd"/>
          </w:p>
        </w:tc>
      </w:tr>
      <w:tr w:rsidR="00657CD6" w:rsidRPr="00657CD6" w14:paraId="3D1EC62F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5F55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F21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3715-201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DDE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ARTÍNEZ con Municipalidad de Providencia</w:t>
            </w:r>
          </w:p>
        </w:tc>
      </w:tr>
      <w:tr w:rsidR="00657CD6" w:rsidRPr="00657CD6" w14:paraId="7D83F981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C0EE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6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4BB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3758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A2D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UICHARD con Municipalidad de Providencia</w:t>
            </w:r>
          </w:p>
        </w:tc>
      </w:tr>
      <w:tr w:rsidR="00657CD6" w:rsidRPr="00657CD6" w14:paraId="7234FCF2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BD2D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4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562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3966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7BE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VÁSQUEZ con Municipalidad de Providencia </w:t>
            </w:r>
          </w:p>
        </w:tc>
      </w:tr>
      <w:tr w:rsidR="00657CD6" w:rsidRPr="00657CD6" w14:paraId="19C90932" w14:textId="77777777" w:rsidTr="00657CD6">
        <w:trPr>
          <w:trHeight w:val="23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D15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4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DE9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4001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98A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INVERSIONES E INMOBILIARIA MONTANA S.A con Municipalidad de Providencia</w:t>
            </w:r>
          </w:p>
        </w:tc>
      </w:tr>
      <w:tr w:rsidR="00657CD6" w:rsidRPr="00657CD6" w14:paraId="3E6853B3" w14:textId="77777777" w:rsidTr="00657CD6">
        <w:trPr>
          <w:trHeight w:val="354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793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7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FED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4936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D7E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MUNICIPALIDAD DE PROVIDENCIA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úzman</w:t>
            </w:r>
            <w:proofErr w:type="spellEnd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(Comunidad Ed. Manuel Montt N° 2125). </w:t>
            </w:r>
          </w:p>
        </w:tc>
      </w:tr>
      <w:tr w:rsidR="00657CD6" w:rsidRPr="00657CD6" w14:paraId="54057C3E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FC122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4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11DA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4952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B638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EASY PARKING SPA</w:t>
            </w:r>
          </w:p>
        </w:tc>
      </w:tr>
      <w:tr w:rsidR="00657CD6" w:rsidRPr="00657CD6" w14:paraId="22DF31D8" w14:textId="77777777" w:rsidTr="004D6DB7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C46B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0CAE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6754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5724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SOTO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cipalidad</w:t>
            </w:r>
            <w:proofErr w:type="spellEnd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de Providencia </w:t>
            </w:r>
          </w:p>
        </w:tc>
      </w:tr>
      <w:tr w:rsidR="00657CD6" w:rsidRPr="00657CD6" w14:paraId="6FCC231E" w14:textId="77777777" w:rsidTr="004D6DB7">
        <w:trPr>
          <w:trHeight w:val="241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7E995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lastRenderedPageBreak/>
              <w:t>16° Juzgado Civil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8E93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C-17042-2024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7FF5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MUNICIPALIDAD DE PROVIDENCIA con Cerpa SPA</w:t>
            </w:r>
          </w:p>
        </w:tc>
      </w:tr>
      <w:tr w:rsidR="00657CD6" w:rsidRPr="00657CD6" w14:paraId="11DA7A3B" w14:textId="77777777" w:rsidTr="004D6DB7">
        <w:trPr>
          <w:trHeight w:val="241"/>
        </w:trPr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C26AB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2° Juzgado Civil</w:t>
            </w:r>
          </w:p>
        </w:tc>
        <w:tc>
          <w:tcPr>
            <w:tcW w:w="261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42FD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8131-2020</w:t>
            </w:r>
          </w:p>
        </w:tc>
        <w:tc>
          <w:tcPr>
            <w:tcW w:w="4458" w:type="dxa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BE3A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XINERGIA LABORAL LTDA con Municipalidad de Providencia</w:t>
            </w:r>
          </w:p>
        </w:tc>
      </w:tr>
      <w:tr w:rsidR="00657CD6" w:rsidRPr="00657CD6" w14:paraId="7BFA3D88" w14:textId="77777777" w:rsidTr="00616E64">
        <w:trPr>
          <w:trHeight w:val="241"/>
        </w:trPr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FF21E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5° Juzgado Civil</w:t>
            </w:r>
          </w:p>
        </w:tc>
        <w:tc>
          <w:tcPr>
            <w:tcW w:w="2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823B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8505-2023</w:t>
            </w:r>
          </w:p>
        </w:tc>
        <w:tc>
          <w:tcPr>
            <w:tcW w:w="4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F13E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DON CARLOS BELLAVISTA SPA con Municipalidad de Providencia</w:t>
            </w:r>
          </w:p>
        </w:tc>
      </w:tr>
      <w:tr w:rsidR="00657CD6" w:rsidRPr="00657CD6" w14:paraId="504A308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77D59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6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08B63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954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0167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ABA ESTACIONAMIENTO DE CHILE con Municipalidad de Providencia</w:t>
            </w:r>
          </w:p>
        </w:tc>
      </w:tr>
      <w:tr w:rsidR="00657CD6" w:rsidRPr="00657CD6" w14:paraId="007BCF60" w14:textId="77777777" w:rsidTr="00657CD6">
        <w:trPr>
          <w:trHeight w:val="36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50B27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7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9BC0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9961-20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EF86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NTA NACIONAL CÍA DE SEGUROS GENERAL S.A con Municipalidad de Providencia</w:t>
            </w:r>
          </w:p>
        </w:tc>
      </w:tr>
      <w:tr w:rsidR="00657CD6" w:rsidRPr="00657CD6" w14:paraId="22B4844C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F4E73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3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14A93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062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6C29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Valdés</w:t>
            </w:r>
          </w:p>
        </w:tc>
      </w:tr>
      <w:tr w:rsidR="00657CD6" w:rsidRPr="00657CD6" w14:paraId="1B0F1BB2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41A7D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1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8D21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0697-20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7FA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JC DECAUX OOH CHILE SPA con Municipalidad de Providencia</w:t>
            </w:r>
          </w:p>
        </w:tc>
      </w:tr>
      <w:tr w:rsidR="00657CD6" w:rsidRPr="00657CD6" w14:paraId="7D7DE54A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6345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8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1A0D3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1600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3AE9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RAVO con Municipalidad de Providencia</w:t>
            </w:r>
          </w:p>
        </w:tc>
      </w:tr>
      <w:tr w:rsidR="00657CD6" w:rsidRPr="00657CD6" w14:paraId="63EA7D25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2539F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EF1D2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1820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FF72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VERA con Municipalidad de Providencia </w:t>
            </w:r>
          </w:p>
        </w:tc>
      </w:tr>
      <w:tr w:rsidR="00657CD6" w:rsidRPr="00657CD6" w14:paraId="7B3DF7B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FE1C3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6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4D03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1879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36F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ROMERO con Gobierno Regional Metropolitano de Santiago</w:t>
            </w:r>
          </w:p>
        </w:tc>
      </w:tr>
      <w:tr w:rsidR="00657CD6" w:rsidRPr="00657CD6" w14:paraId="1DA0F35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5826D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6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939C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31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A919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ECERRA con Municipalidad de Providencia</w:t>
            </w:r>
          </w:p>
        </w:tc>
      </w:tr>
      <w:tr w:rsidR="00657CD6" w:rsidRPr="00657CD6" w14:paraId="1EFBF1F3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89D4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8647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-2380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29933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MUNICIPALIDAD DE PROVIDENCIA  con </w:t>
            </w:r>
            <w:proofErr w:type="spellStart"/>
            <w:r w:rsidRPr="00657CD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Galdames</w:t>
            </w:r>
            <w:proofErr w:type="spellEnd"/>
            <w:r w:rsidRPr="00657CD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657CD6" w:rsidRPr="00657CD6" w14:paraId="3673BA05" w14:textId="77777777" w:rsidTr="00657CD6">
        <w:trPr>
          <w:trHeight w:val="36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C88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1AC7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4915-201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520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COMERCIALIZADORA SAL DE TIENDAS LIMITADA / SOC. CONCESIONARIA CONSTANERANORTE S.A.</w:t>
            </w:r>
          </w:p>
        </w:tc>
      </w:tr>
      <w:tr w:rsidR="00657CD6" w:rsidRPr="00657CD6" w14:paraId="574DE7A6" w14:textId="77777777" w:rsidTr="00657CD6">
        <w:trPr>
          <w:trHeight w:val="36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1A93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6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C3B3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26612-201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8CB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PENGUIN RANDOM HOUSE GRUPO EDITORIAL S.A con Municipalidad de Providencia</w:t>
            </w:r>
          </w:p>
        </w:tc>
      </w:tr>
      <w:tr w:rsidR="00657CD6" w:rsidRPr="00657CD6" w14:paraId="343A97CC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BAB9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428D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3054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A87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SISTEMAS DE ARCHIVO MANDATA LTDA con Municipalidad de Providencia</w:t>
            </w:r>
          </w:p>
        </w:tc>
      </w:tr>
      <w:tr w:rsidR="00657CD6" w:rsidRPr="00657CD6" w14:paraId="222385A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2F0C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FB33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3125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AB58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Mesías</w:t>
            </w:r>
          </w:p>
        </w:tc>
      </w:tr>
      <w:tr w:rsidR="00657CD6" w:rsidRPr="00657CD6" w14:paraId="1E0881DF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A16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AB8D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32056-201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0F4B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IVERAS con Municipalidad de Providencia</w:t>
            </w:r>
          </w:p>
        </w:tc>
      </w:tr>
      <w:tr w:rsidR="00657CD6" w:rsidRPr="00657CD6" w14:paraId="474DD96A" w14:textId="77777777" w:rsidTr="00657CD6">
        <w:trPr>
          <w:trHeight w:val="479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B11BE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475A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3359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248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ASESORES CONSULTORES PARA EMPRESAS, ECONOMIA Y FINANZAS ACEC LTDA con Municipalidad de Providencia</w:t>
            </w:r>
          </w:p>
        </w:tc>
      </w:tr>
      <w:tr w:rsidR="00657CD6" w:rsidRPr="00657CD6" w14:paraId="1F43AE90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A8716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7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D06B9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4186-201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7B5B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UTIER con Municipalidad de Providencia</w:t>
            </w:r>
          </w:p>
        </w:tc>
      </w:tr>
      <w:tr w:rsidR="00657CD6" w:rsidRPr="00657CD6" w14:paraId="2B951D3F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85CF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8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6123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4579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5B4C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ZAGAL con Municipalidad de Providencia</w:t>
            </w:r>
          </w:p>
        </w:tc>
      </w:tr>
      <w:tr w:rsidR="00657CD6" w:rsidRPr="00657CD6" w14:paraId="02500271" w14:textId="77777777" w:rsidTr="00616E64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C38B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2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D742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9880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EC38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DE LA BARRA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ellolio</w:t>
            </w:r>
            <w:proofErr w:type="spellEnd"/>
          </w:p>
        </w:tc>
      </w:tr>
      <w:tr w:rsidR="00657CD6" w:rsidRPr="00657CD6" w14:paraId="174B8293" w14:textId="77777777" w:rsidTr="00616E64">
        <w:trPr>
          <w:trHeight w:val="241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7D8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lastRenderedPageBreak/>
              <w:t>14° Juzgado Civil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1C69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8000-2025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5CB0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GESTIÓN INMOBILIARIA LO VALLEDOR con Municipalidad de Providencia </w:t>
            </w:r>
          </w:p>
        </w:tc>
      </w:tr>
      <w:tr w:rsidR="00657CD6" w:rsidRPr="00657CD6" w14:paraId="28C33AFC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481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CCE0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0728-20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9DD1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ATL con Municipalidad de Providencia </w:t>
            </w:r>
          </w:p>
        </w:tc>
      </w:tr>
      <w:tr w:rsidR="00657CD6" w:rsidRPr="00657CD6" w14:paraId="5BD3523F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8C8B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E96C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4681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0172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INVERSIONES ALONSO CANO LTDA con Municipalidad de Providencia</w:t>
            </w:r>
          </w:p>
        </w:tc>
      </w:tr>
      <w:tr w:rsidR="00657CD6" w:rsidRPr="00657CD6" w14:paraId="6E670448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0F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7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7802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187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C911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MUNICIPALIDAD DE PROVIDENCIA 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nel</w:t>
            </w:r>
            <w:proofErr w:type="spellEnd"/>
          </w:p>
        </w:tc>
      </w:tr>
      <w:tr w:rsidR="00657CD6" w:rsidRPr="00657CD6" w14:paraId="51724069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31B3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6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B571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22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9475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MUNICIPALIDAD DE PROVIDENCIA 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nel</w:t>
            </w:r>
            <w:proofErr w:type="spellEnd"/>
          </w:p>
        </w:tc>
      </w:tr>
      <w:tr w:rsidR="00657CD6" w:rsidRPr="00657CD6" w14:paraId="3D9DF574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EB01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4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D41E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255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6322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BUENO con Municipalidad de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rovidneica</w:t>
            </w:r>
            <w:proofErr w:type="spellEnd"/>
          </w:p>
        </w:tc>
      </w:tr>
      <w:tr w:rsidR="00657CD6" w:rsidRPr="00657CD6" w14:paraId="662C7813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387B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4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9C29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618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BEBA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FLIES con Municipalidad de Providencia </w:t>
            </w:r>
          </w:p>
        </w:tc>
      </w:tr>
      <w:tr w:rsidR="00657CD6" w:rsidRPr="00657CD6" w14:paraId="459CA16C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6E42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3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DAF6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672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E923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MUNICIPALIDAD DE PROVIDENCIA 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onckeber</w:t>
            </w:r>
            <w:proofErr w:type="spellEnd"/>
          </w:p>
        </w:tc>
      </w:tr>
      <w:tr w:rsidR="00657CD6" w:rsidRPr="00657CD6" w14:paraId="31A01E8B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8AB9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8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B908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75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57E03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Comunidad Los Andes</w:t>
            </w:r>
          </w:p>
        </w:tc>
      </w:tr>
      <w:tr w:rsidR="00657CD6" w:rsidRPr="00657CD6" w14:paraId="33C3EB33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9216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7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13CC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743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619A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HERÁNDEZ con Municipalidad de Providencia</w:t>
            </w:r>
          </w:p>
        </w:tc>
      </w:tr>
      <w:tr w:rsidR="00657CD6" w:rsidRPr="00657CD6" w14:paraId="5AAC9EC4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C5D6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3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996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6994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6E002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 con Central Hidroeléctrica el Melado S.A</w:t>
            </w:r>
          </w:p>
        </w:tc>
      </w:tr>
      <w:tr w:rsidR="00657CD6" w:rsidRPr="00657CD6" w14:paraId="20E23E44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B094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9DC68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7008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955E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DE PROVIDENCIA con Cornejo</w:t>
            </w:r>
          </w:p>
        </w:tc>
      </w:tr>
      <w:tr w:rsidR="00657CD6" w:rsidRPr="00657CD6" w14:paraId="1AB4AE64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7007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4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6E4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7214.20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247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° JPL con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onzalez</w:t>
            </w:r>
            <w:proofErr w:type="spellEnd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657CD6" w:rsidRPr="00657CD6" w14:paraId="1E3B9C8D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FEE8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2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D62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7295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A2F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ASTRONOMÍA CORDILLERA SPA con Municipalidad de Providencia</w:t>
            </w:r>
          </w:p>
        </w:tc>
      </w:tr>
      <w:tr w:rsidR="00657CD6" w:rsidRPr="00657CD6" w14:paraId="796DC269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A27D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7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8A6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7891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4D2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NÚÑEZ con Municipalidad de Providencia</w:t>
            </w:r>
          </w:p>
        </w:tc>
      </w:tr>
      <w:tr w:rsidR="00657CD6" w:rsidRPr="00657CD6" w14:paraId="07416137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3B25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3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BDC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808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46A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GASTRONÓMICA SOCIATES </w:t>
            </w:r>
            <w:proofErr w:type="spellStart"/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SpA</w:t>
            </w:r>
            <w:proofErr w:type="spellEnd"/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con Municipalidad de Providencia</w:t>
            </w:r>
          </w:p>
        </w:tc>
      </w:tr>
      <w:tr w:rsidR="00657CD6" w:rsidRPr="00657CD6" w14:paraId="7C8A1AF6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1C78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2F3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9251-202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222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ELICES Y FUGADOS con Municipalidad de Providencia</w:t>
            </w:r>
          </w:p>
        </w:tc>
      </w:tr>
      <w:tr w:rsidR="00657CD6" w:rsidRPr="00657CD6" w14:paraId="1401EA2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3A7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12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CA42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9659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0B3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PORTAFOLIO KLYM CHILE SPA con Municipalidad de Providencia</w:t>
            </w:r>
          </w:p>
        </w:tc>
      </w:tr>
      <w:tr w:rsidR="00657CD6" w:rsidRPr="00657CD6" w14:paraId="554E5680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151E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° Juzgado Civil de San Migue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AC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982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6EB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NICIPALIDAD CON GÚMAN</w:t>
            </w:r>
          </w:p>
        </w:tc>
      </w:tr>
      <w:tr w:rsidR="00657CD6" w:rsidRPr="00657CD6" w14:paraId="3D07D348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06C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337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-25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54D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Burger con Municipalidad de Providencia </w:t>
            </w:r>
          </w:p>
        </w:tc>
      </w:tr>
      <w:tr w:rsidR="00657CD6" w:rsidRPr="00657CD6" w14:paraId="0EEDBED3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46A6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31D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-264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B46F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SERNAC </w:t>
            </w:r>
          </w:p>
        </w:tc>
      </w:tr>
      <w:tr w:rsidR="00657CD6" w:rsidRPr="00657CD6" w14:paraId="0A62D7C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567B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7E82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5189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023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ASCHERIS con Municipalidad de Providencia</w:t>
            </w:r>
          </w:p>
        </w:tc>
      </w:tr>
      <w:tr w:rsidR="00657CD6" w:rsidRPr="00657CD6" w14:paraId="387F5B36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06AD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3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C75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7791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C3D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INVERSIONES GAVIOTA LTDA con Municipalidad de Providencia</w:t>
            </w:r>
          </w:p>
        </w:tc>
      </w:tr>
      <w:tr w:rsidR="00657CD6" w:rsidRPr="00657CD6" w14:paraId="130CCFFD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85E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3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E82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5973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9D8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ALDIVIA con Segovia</w:t>
            </w:r>
          </w:p>
        </w:tc>
      </w:tr>
      <w:tr w:rsidR="00657CD6" w:rsidRPr="00657CD6" w14:paraId="75F41E0C" w14:textId="77777777" w:rsidTr="00616E64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55D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30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136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-19879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132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Burgos c/ Municipalidad de Providencia</w:t>
            </w:r>
          </w:p>
        </w:tc>
      </w:tr>
      <w:tr w:rsidR="00657CD6" w:rsidRPr="00657CD6" w14:paraId="1916E4B4" w14:textId="77777777" w:rsidTr="00616E64">
        <w:trPr>
          <w:trHeight w:val="12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A7A0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lastRenderedPageBreak/>
              <w:t xml:space="preserve">18° Juzgado Civil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62F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6560-2025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8BC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SEGUI con Municipalidad </w:t>
            </w:r>
          </w:p>
        </w:tc>
      </w:tr>
      <w:tr w:rsidR="00657CD6" w:rsidRPr="00657CD6" w14:paraId="3D42649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8298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359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19.986-202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24A9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Sociedad de Inversiones Santa Claudia Ltda. c/ Municipalidad de Providencia</w:t>
            </w:r>
          </w:p>
        </w:tc>
      </w:tr>
      <w:tr w:rsidR="00657CD6" w:rsidRPr="00657CD6" w14:paraId="6D041B0D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2F81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11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D4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7160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AB5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Pérez c/ Municipalidad de Providencia</w:t>
            </w:r>
          </w:p>
        </w:tc>
      </w:tr>
      <w:tr w:rsidR="00657CD6" w:rsidRPr="00657CD6" w14:paraId="5504CAB0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B3C3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8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2B5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10477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5B5D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Inversiones e Inmobiliaria Gómez </w:t>
            </w:r>
            <w:proofErr w:type="spellStart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Habib</w:t>
            </w:r>
            <w:proofErr w:type="spellEnd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 Ltda. c/ Municipalidad de Providencia</w:t>
            </w:r>
          </w:p>
        </w:tc>
      </w:tr>
      <w:tr w:rsidR="00657CD6" w:rsidRPr="00657CD6" w14:paraId="0F950EB1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9BDA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27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D2D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8231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3102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proofErr w:type="spellStart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Interline</w:t>
            </w:r>
            <w:proofErr w:type="spellEnd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 Transportes Aéreos y Marítimos Ltda. c/ Municipalidad de Providencia</w:t>
            </w:r>
          </w:p>
        </w:tc>
      </w:tr>
      <w:tr w:rsidR="00657CD6" w:rsidRPr="00657CD6" w14:paraId="7C4B5AD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649B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5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730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10107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18B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proofErr w:type="spellStart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Moller-Holtkamp</w:t>
            </w:r>
            <w:proofErr w:type="spellEnd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 c/ Municipalidad de Providencia</w:t>
            </w:r>
          </w:p>
        </w:tc>
      </w:tr>
      <w:tr w:rsidR="00657CD6" w:rsidRPr="00657CD6" w14:paraId="5159341D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1BE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0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9C4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9446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0D91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proofErr w:type="spellStart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Parimoo</w:t>
            </w:r>
            <w:proofErr w:type="spellEnd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 c/ Municipalidad de Providencia</w:t>
            </w:r>
          </w:p>
        </w:tc>
      </w:tr>
      <w:tr w:rsidR="00657CD6" w:rsidRPr="00657CD6" w14:paraId="03EF8161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1E77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4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A495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9427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AA7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Yáñez c/ Municipalidad de Providencia</w:t>
            </w:r>
          </w:p>
        </w:tc>
      </w:tr>
      <w:tr w:rsidR="00657CD6" w:rsidRPr="00657CD6" w14:paraId="1C7B96FA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0EED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4° Juzgado Civil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65C7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7675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484E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nanía</w:t>
            </w:r>
            <w:proofErr w:type="spellEnd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acuse</w:t>
            </w:r>
            <w:proofErr w:type="spellEnd"/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c/ Municipalidad de Providencia</w:t>
            </w:r>
          </w:p>
        </w:tc>
      </w:tr>
      <w:tr w:rsidR="00657CD6" w:rsidRPr="00657CD6" w14:paraId="540F7D91" w14:textId="77777777" w:rsidTr="00657CD6">
        <w:trPr>
          <w:trHeight w:val="24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8F7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84E4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9362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24E0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onstructora Atlas y Rodríguez c/ Municipalidad de Providencia</w:t>
            </w:r>
          </w:p>
        </w:tc>
      </w:tr>
      <w:tr w:rsidR="00657CD6" w:rsidRPr="00657CD6" w14:paraId="15BAA95B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F57F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9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F076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9668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CB4A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Gavilán c/ </w:t>
            </w:r>
            <w:proofErr w:type="spellStart"/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Bellolio</w:t>
            </w:r>
            <w:proofErr w:type="spellEnd"/>
          </w:p>
        </w:tc>
      </w:tr>
      <w:tr w:rsidR="00657CD6" w:rsidRPr="00657CD6" w14:paraId="72A9B15E" w14:textId="77777777" w:rsidTr="00657CD6">
        <w:trPr>
          <w:trHeight w:val="123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8DF" w14:textId="77777777" w:rsidR="00657CD6" w:rsidRPr="00657CD6" w:rsidRDefault="00657CD6" w:rsidP="00657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3° Juzgado Civil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16C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C-9533-202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90FB" w14:textId="77777777" w:rsidR="00657CD6" w:rsidRPr="00657CD6" w:rsidRDefault="00657CD6" w:rsidP="0065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657CD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Lagos c/ Municipalidad de Providencia</w:t>
            </w:r>
          </w:p>
        </w:tc>
      </w:tr>
    </w:tbl>
    <w:p w14:paraId="15611B4E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34651F04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57EB28B9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7B440778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45A57B80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554AA60E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163E8F91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69A2B1F6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7B05A7EC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0394103C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3A43811C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4B721334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229E41DC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4741AC7B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5FAB3877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55CFD757" w14:textId="77777777" w:rsidR="00657CD6" w:rsidRDefault="00657CD6" w:rsidP="00657CD6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14:paraId="519FC6C2" w14:textId="2E31D8B7" w:rsidR="00764161" w:rsidRPr="00616E64" w:rsidRDefault="00764161" w:rsidP="00616E64">
      <w:pPr>
        <w:spacing w:after="200" w:line="276" w:lineRule="auto"/>
        <w:jc w:val="center"/>
        <w:rPr>
          <w:rFonts w:ascii="Arial" w:eastAsia="Calibri" w:hAnsi="Arial" w:cs="Arial"/>
          <w:b/>
          <w:u w:val="single"/>
        </w:rPr>
      </w:pPr>
      <w:r w:rsidRPr="00616E64">
        <w:rPr>
          <w:rFonts w:ascii="Arial" w:eastAsia="Calibri" w:hAnsi="Arial" w:cs="Arial"/>
          <w:b/>
          <w:u w:val="single"/>
        </w:rPr>
        <w:lastRenderedPageBreak/>
        <w:t>CAUSAS ACTIVA</w:t>
      </w:r>
      <w:r w:rsidR="00616E64">
        <w:rPr>
          <w:rFonts w:ascii="Arial" w:eastAsia="Calibri" w:hAnsi="Arial" w:cs="Arial"/>
          <w:b/>
          <w:u w:val="single"/>
        </w:rPr>
        <w:t xml:space="preserve">S JUZGADOS LABORALES </w:t>
      </w:r>
    </w:p>
    <w:p w14:paraId="7998DB83" w14:textId="2516D095" w:rsidR="00764161" w:rsidRPr="00616E64" w:rsidRDefault="00B04036" w:rsidP="00B637D6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616E64">
        <w:rPr>
          <w:rFonts w:ascii="Arial" w:eastAsia="Calibri" w:hAnsi="Arial" w:cs="Arial"/>
          <w:b/>
        </w:rPr>
        <w:t xml:space="preserve">Septiembre </w:t>
      </w:r>
      <w:r w:rsidR="00CA2D38" w:rsidRPr="00616E64">
        <w:rPr>
          <w:rFonts w:ascii="Arial" w:eastAsia="Calibri" w:hAnsi="Arial" w:cs="Arial"/>
          <w:b/>
        </w:rPr>
        <w:t>2025</w:t>
      </w:r>
    </w:p>
    <w:tbl>
      <w:tblPr>
        <w:tblStyle w:val="Tablaconcuadrcula"/>
        <w:tblpPr w:leftFromText="141" w:rightFromText="141" w:vertAnchor="text" w:horzAnchor="margin" w:tblpX="-1286" w:tblpY="112"/>
        <w:tblW w:w="10485" w:type="dxa"/>
        <w:tblInd w:w="0" w:type="dxa"/>
        <w:tblLook w:val="04A0" w:firstRow="1" w:lastRow="0" w:firstColumn="1" w:lastColumn="0" w:noHBand="0" w:noVBand="1"/>
      </w:tblPr>
      <w:tblGrid>
        <w:gridCol w:w="4248"/>
        <w:gridCol w:w="2609"/>
        <w:gridCol w:w="971"/>
        <w:gridCol w:w="2657"/>
      </w:tblGrid>
      <w:tr w:rsidR="00860A2F" w:rsidRPr="00616E64" w14:paraId="304D78BD" w14:textId="77777777" w:rsidTr="00860A2F">
        <w:trPr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14100" w14:textId="31049375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val="es-ES" w:eastAsia="es-ES"/>
              </w:rPr>
              <w:t>GERALDO/</w:t>
            </w:r>
            <w:r w:rsidRPr="00616E64">
              <w:rPr>
                <w:rFonts w:ascii="Arial" w:hAnsi="Arial" w:cs="Arial"/>
                <w:lang w:val="es-ES"/>
              </w:rPr>
              <w:t xml:space="preserve"> </w:t>
            </w:r>
            <w:r w:rsidRPr="00616E64">
              <w:rPr>
                <w:rFonts w:ascii="Arial" w:eastAsia="Times New Roman" w:hAnsi="Arial" w:cs="Arial"/>
                <w:color w:val="000000"/>
                <w:lang w:val="es-ES" w:eastAsia="es-ES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7896C" w14:textId="77777777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FC7B4" w14:textId="0FE4540C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val="es-ES" w:eastAsia="es-ES"/>
              </w:rPr>
              <w:t>O-1594-202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D2B91" w14:textId="77777777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</w:tc>
      </w:tr>
      <w:tr w:rsidR="00860A2F" w:rsidRPr="00616E64" w14:paraId="75F04975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9F82" w14:textId="2C244605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VASQUEZ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A2973" w14:textId="62115CCD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4F7EB" w14:textId="11165175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val="es-ES" w:eastAsia="es-ES"/>
              </w:rPr>
              <w:t>M-4364-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EE503" w14:textId="77777777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 xml:space="preserve">1° JUZGADO </w:t>
            </w:r>
          </w:p>
          <w:p w14:paraId="1B9D136B" w14:textId="3F1DE310" w:rsidR="00860A2F" w:rsidRPr="00616E64" w:rsidRDefault="00860A2F" w:rsidP="00B637D6">
            <w:pPr>
              <w:rPr>
                <w:rFonts w:ascii="Arial" w:hAnsi="Arial" w:cs="Arial"/>
                <w:color w:val="FF0000"/>
              </w:rPr>
            </w:pPr>
            <w:r w:rsidRPr="00616E64">
              <w:rPr>
                <w:rFonts w:ascii="Arial" w:hAnsi="Arial" w:cs="Arial"/>
              </w:rPr>
              <w:t>LABORAL</w:t>
            </w:r>
            <w:r w:rsidRPr="00616E64">
              <w:rPr>
                <w:rFonts w:ascii="Arial" w:hAnsi="Arial" w:cs="Arial"/>
                <w:color w:val="FF0000"/>
              </w:rPr>
              <w:t xml:space="preserve"> </w:t>
            </w:r>
          </w:p>
          <w:p w14:paraId="7107D5B9" w14:textId="19441268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60A2F" w:rsidRPr="00616E64" w14:paraId="42805FF8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12598" w14:textId="24121D47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CASTRO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C22EB" w14:textId="67ACC7C6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 xml:space="preserve">TUTELA LABORAL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45E06" w14:textId="4CE0FF74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val="es-ES" w:eastAsia="es-ES"/>
              </w:rPr>
              <w:t>T-739-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7DF0D" w14:textId="7D2A7BED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2° JUZGADO LABORAL</w:t>
            </w:r>
          </w:p>
        </w:tc>
      </w:tr>
      <w:tr w:rsidR="00860A2F" w:rsidRPr="00616E64" w14:paraId="07F2B780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22DFD" w14:textId="27E57719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EGRON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B3481" w14:textId="2258E38F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9FA6E" w14:textId="683EF7C1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val="es-ES" w:eastAsia="es-ES"/>
              </w:rPr>
              <w:t>M-4877-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C7338" w14:textId="77777777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2° JUZGADO LABORAL</w:t>
            </w:r>
          </w:p>
          <w:p w14:paraId="6D88FEF6" w14:textId="14D08EE8" w:rsidR="00860A2F" w:rsidRPr="00616E64" w:rsidRDefault="00860A2F" w:rsidP="00BB1835">
            <w:pPr>
              <w:rPr>
                <w:rFonts w:ascii="Arial" w:hAnsi="Arial" w:cs="Arial"/>
              </w:rPr>
            </w:pPr>
          </w:p>
        </w:tc>
      </w:tr>
      <w:tr w:rsidR="00860A2F" w:rsidRPr="00616E64" w14:paraId="72FD55A5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A44F4" w14:textId="680733B2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CARVAJAL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428F9" w14:textId="7C9DEFE2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4943F" w14:textId="473528D8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O-3326-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83325" w14:textId="75DB1DBA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2° JUZGADO LABORAL</w:t>
            </w:r>
          </w:p>
        </w:tc>
      </w:tr>
      <w:tr w:rsidR="00860A2F" w:rsidRPr="00616E64" w14:paraId="6715B323" w14:textId="77777777" w:rsidTr="00860A2F">
        <w:trPr>
          <w:trHeight w:val="9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DD761" w14:textId="50C1B4FB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AVARRO/ARCON SPA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C9B4C" w14:textId="602C1BD4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 xml:space="preserve">ACCIDENTE LABORAL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EA493" w14:textId="0D2FDC18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O-35-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61285" w14:textId="77777777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2° JUZGADO LABORAL</w:t>
            </w:r>
          </w:p>
          <w:p w14:paraId="11EC7FCF" w14:textId="2E50ECBE" w:rsidR="00860A2F" w:rsidRPr="00616E64" w:rsidRDefault="00860A2F" w:rsidP="00B637D6">
            <w:pPr>
              <w:rPr>
                <w:rFonts w:ascii="Arial" w:hAnsi="Arial" w:cs="Arial"/>
              </w:rPr>
            </w:pPr>
          </w:p>
        </w:tc>
      </w:tr>
      <w:tr w:rsidR="00860A2F" w:rsidRPr="00616E64" w14:paraId="79F8935B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C6EB1" w14:textId="6EB80EFD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EIR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F4282" w14:textId="52763D09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756A1" w14:textId="235EC863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O-800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363C8" w14:textId="1ABB874F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</w:tc>
      </w:tr>
      <w:tr w:rsidR="00860A2F" w:rsidRPr="00616E64" w14:paraId="72779CDD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A92B2" w14:textId="48B7728A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ESPINOZA/ EMPRESA DE SERVICIOS ADMINISTRATIVOS Y FINANCIEROS LIMITADA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AA795" w14:textId="50AFAB1E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DESPIDO 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BCEC7" w14:textId="471EB057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O-1884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B6102" w14:textId="2FCB690A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  <w:p w14:paraId="6938855A" w14:textId="500BE9F2" w:rsidR="00860A2F" w:rsidRPr="00616E64" w:rsidRDefault="00860A2F" w:rsidP="00BB1835">
            <w:pPr>
              <w:rPr>
                <w:rFonts w:ascii="Arial" w:hAnsi="Arial" w:cs="Arial"/>
              </w:rPr>
            </w:pPr>
          </w:p>
        </w:tc>
      </w:tr>
      <w:tr w:rsidR="00860A2F" w:rsidRPr="00616E64" w14:paraId="59A0B6C3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A458D" w14:textId="376ADF56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VIERA/ EMPRESA DE SERVICIOS ADMINISTRATIVOS Y FINANCIEROS LIMITADA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AF297" w14:textId="4C6AFE0A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DESPIDO 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93F75" w14:textId="69CA389F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O-1314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AAE5B" w14:textId="77777777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  <w:p w14:paraId="60D4329C" w14:textId="77777777" w:rsidR="00860A2F" w:rsidRPr="00616E64" w:rsidRDefault="00860A2F" w:rsidP="00BB1835">
            <w:pPr>
              <w:rPr>
                <w:rFonts w:ascii="Arial" w:hAnsi="Arial" w:cs="Arial"/>
              </w:rPr>
            </w:pPr>
          </w:p>
        </w:tc>
      </w:tr>
      <w:tr w:rsidR="00860A2F" w:rsidRPr="00616E64" w14:paraId="29D1508B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9CC3E" w14:textId="7C3CF79B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VALDIVI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D1799" w14:textId="13E697E4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F47CF" w14:textId="485AA178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T-224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BA87" w14:textId="38B29BB0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</w:tc>
      </w:tr>
      <w:tr w:rsidR="00860A2F" w:rsidRPr="00616E64" w14:paraId="17488367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B30E6" w14:textId="78BC6F2D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SOLANO/ ASEO MASTER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FB81A" w14:textId="04A895BD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DESPIDO 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6A167" w14:textId="2A0A2587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hAnsi="Arial" w:cs="Arial"/>
                <w:color w:val="333333"/>
                <w:shd w:val="clear" w:color="auto" w:fill="FFFFFF"/>
              </w:rPr>
              <w:t>M-171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FAABE" w14:textId="77777777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  <w:p w14:paraId="4C695044" w14:textId="77777777" w:rsidR="00860A2F" w:rsidRPr="00616E64" w:rsidRDefault="00860A2F" w:rsidP="00B637D6">
            <w:pPr>
              <w:rPr>
                <w:rFonts w:ascii="Arial" w:hAnsi="Arial" w:cs="Arial"/>
              </w:rPr>
            </w:pPr>
          </w:p>
          <w:p w14:paraId="06CAABBC" w14:textId="7197063E" w:rsidR="00860A2F" w:rsidRPr="00616E64" w:rsidRDefault="00860A2F" w:rsidP="00B637D6">
            <w:pPr>
              <w:rPr>
                <w:rFonts w:ascii="Arial" w:hAnsi="Arial" w:cs="Arial"/>
              </w:rPr>
            </w:pPr>
          </w:p>
        </w:tc>
      </w:tr>
      <w:tr w:rsidR="00860A2F" w:rsidRPr="00616E64" w14:paraId="6908DA1C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0DD0B" w14:textId="442790B2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lastRenderedPageBreak/>
              <w:t>NEIR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C9789" w14:textId="3E1530A6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E2084" w14:textId="008B348A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O-800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20ED8" w14:textId="4437DE60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</w:tc>
      </w:tr>
      <w:tr w:rsidR="00860A2F" w:rsidRPr="00616E64" w14:paraId="759888CA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E4B44" w14:textId="060C5AE1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ORTEG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A66B1" w14:textId="74B74C20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258DC" w14:textId="15F6EFEA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O-473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7D17A" w14:textId="1A2C4DC2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</w:tc>
      </w:tr>
      <w:tr w:rsidR="00860A2F" w:rsidRPr="00616E64" w14:paraId="049E5A54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84A6D" w14:textId="783206A6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ESPINOZ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C1556" w14:textId="2075378C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B40A2" w14:textId="3FF39FEB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O-1677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B701F" w14:textId="07C3F7C7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</w:tc>
      </w:tr>
      <w:tr w:rsidR="00860A2F" w:rsidRPr="00616E64" w14:paraId="52BD4739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C1D98" w14:textId="4C181206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DÍAZ/MUNICIPALIDAD PROVIDENCIA</w:t>
            </w:r>
            <w:r w:rsidRPr="00616E64">
              <w:rPr>
                <w:rFonts w:ascii="Arial" w:hAnsi="Arial" w:cs="Arial"/>
              </w:rPr>
              <w:tab/>
            </w:r>
          </w:p>
          <w:p w14:paraId="62A0CFDE" w14:textId="5EE89FCB" w:rsidR="00860A2F" w:rsidRPr="00616E64" w:rsidRDefault="00860A2F" w:rsidP="00B637D6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36D36" w14:textId="257D0A7B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18A3B" w14:textId="5683736D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O-141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0DC90" w14:textId="140D6F66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</w:tc>
      </w:tr>
      <w:tr w:rsidR="00860A2F" w:rsidRPr="00616E64" w14:paraId="427B2F1D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A0FD3" w14:textId="122DCFC8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OLIVARES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DFC0D" w14:textId="5E9F4FD4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B55DE" w14:textId="73D5FB42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T-767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9E2A5" w14:textId="764A0D2E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</w:tc>
      </w:tr>
      <w:tr w:rsidR="00860A2F" w:rsidRPr="00616E64" w14:paraId="3F9A372C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FD29A" w14:textId="24C3045D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JEAN MARIE/DIMENSIÓN S.A MUNICIPALIDAD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F3F93" w14:textId="24A00D6A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6DE3F" w14:textId="020C5E7C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M-848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D4CA8" w14:textId="77777777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2° JUZGADO LABORAL</w:t>
            </w:r>
          </w:p>
          <w:p w14:paraId="1778C352" w14:textId="49D774D4" w:rsidR="00860A2F" w:rsidRPr="00616E64" w:rsidRDefault="00860A2F" w:rsidP="00B637D6">
            <w:pPr>
              <w:rPr>
                <w:rFonts w:ascii="Arial" w:hAnsi="Arial" w:cs="Arial"/>
              </w:rPr>
            </w:pPr>
          </w:p>
        </w:tc>
      </w:tr>
      <w:tr w:rsidR="00860A2F" w:rsidRPr="00616E64" w14:paraId="4734ECC3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91FEB" w14:textId="1FA1E5E4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POBLETE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4765" w14:textId="6CF42C07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1E367" w14:textId="53D564D1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O-478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DCDF7" w14:textId="1B917827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2° JUZGADO LABORAL</w:t>
            </w:r>
          </w:p>
        </w:tc>
      </w:tr>
      <w:tr w:rsidR="00860A2F" w:rsidRPr="00616E64" w14:paraId="48F9032B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9B96D" w14:textId="117D8060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ROJAS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B4665" w14:textId="34C1CA1F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84239" w14:textId="10870149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val="es-ES" w:eastAsia="es-ES"/>
              </w:rPr>
              <w:t>O-7724-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1B13B" w14:textId="77777777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2° JUZGADO LABORAL</w:t>
            </w:r>
          </w:p>
          <w:p w14:paraId="00FCDA98" w14:textId="77777777" w:rsidR="00860A2F" w:rsidRPr="00616E64" w:rsidRDefault="00860A2F" w:rsidP="00B637D6">
            <w:pPr>
              <w:rPr>
                <w:rFonts w:ascii="Arial" w:hAnsi="Arial" w:cs="Arial"/>
              </w:rPr>
            </w:pPr>
          </w:p>
          <w:p w14:paraId="12113AA9" w14:textId="69A9D00A" w:rsidR="00860A2F" w:rsidRPr="00616E64" w:rsidRDefault="00860A2F" w:rsidP="00B637D6">
            <w:pPr>
              <w:rPr>
                <w:rFonts w:ascii="Arial" w:hAnsi="Arial" w:cs="Arial"/>
              </w:rPr>
            </w:pPr>
          </w:p>
        </w:tc>
      </w:tr>
      <w:tr w:rsidR="00860A2F" w:rsidRPr="00616E64" w14:paraId="3951EBE0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2D232" w14:textId="3BE92D0F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ORVIL/DIMENSIÓN S.A MUNICIPALIDAD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6A8C0" w14:textId="47B67D6E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48666" w14:textId="5F821E88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M-2148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4B6D3" w14:textId="329F0678" w:rsidR="00860A2F" w:rsidRPr="00616E64" w:rsidRDefault="00860A2F" w:rsidP="00BB1835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2° JUZGADO LABORAL</w:t>
            </w:r>
            <w:r w:rsidRPr="00616E64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60A2F" w:rsidRPr="00616E64" w14:paraId="4E579D6E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A37DA" w14:textId="156C9C2C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REGORD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D7B3D" w14:textId="61AF7134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DB338" w14:textId="2EFEF8F0" w:rsidR="00860A2F" w:rsidRPr="00616E64" w:rsidRDefault="00860A2F" w:rsidP="00B637D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O-1955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13FF0" w14:textId="0A4143B4" w:rsidR="00860A2F" w:rsidRPr="00616E64" w:rsidRDefault="00860A2F" w:rsidP="00B637D6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2° JUZGADO LABORAL</w:t>
            </w:r>
          </w:p>
        </w:tc>
      </w:tr>
      <w:tr w:rsidR="00860A2F" w:rsidRPr="00616E64" w14:paraId="0C20B52F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5C2B3" w14:textId="70BB1E4C" w:rsidR="00860A2F" w:rsidRPr="00616E64" w:rsidRDefault="00860A2F" w:rsidP="00A239DA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DIAZ/DEMARCO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B23DF" w14:textId="2FB6D5E5" w:rsidR="00860A2F" w:rsidRPr="00616E64" w:rsidRDefault="00860A2F" w:rsidP="00A239DA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 xml:space="preserve">NULIDAD DEL DESPIDO, DESPIDO INJUSTIFICADO Y </w:t>
            </w:r>
            <w:r w:rsidRPr="00616E64">
              <w:rPr>
                <w:rFonts w:ascii="Arial" w:hAnsi="Arial" w:cs="Arial"/>
              </w:rPr>
              <w:lastRenderedPageBreak/>
              <w:t>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BE97F" w14:textId="247A1597" w:rsidR="00860A2F" w:rsidRPr="00616E64" w:rsidRDefault="00860A2F" w:rsidP="00A239DA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hAnsi="Arial" w:cs="Arial"/>
              </w:rPr>
              <w:lastRenderedPageBreak/>
              <w:t>O-5563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96B8D" w14:textId="22E02541" w:rsidR="00860A2F" w:rsidRPr="00616E64" w:rsidRDefault="00860A2F" w:rsidP="00A239DA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2° JUZGADO LABORAL</w:t>
            </w:r>
          </w:p>
        </w:tc>
      </w:tr>
      <w:tr w:rsidR="00860A2F" w:rsidRPr="00616E64" w14:paraId="17C7B6CB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21951" w14:textId="077EAC80" w:rsidR="00860A2F" w:rsidRPr="00616E64" w:rsidRDefault="00860A2F" w:rsidP="00A239DA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IANNUZZELLI/SOCIEDAD ASEO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1E2E8" w14:textId="0D9144CB" w:rsidR="00860A2F" w:rsidRPr="00616E64" w:rsidRDefault="00860A2F" w:rsidP="00A239DA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ADE1C" w14:textId="6DDCB11C" w:rsidR="00860A2F" w:rsidRPr="00616E64" w:rsidRDefault="00860A2F" w:rsidP="00A239DA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M-3688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7AD84" w14:textId="0EEC45FB" w:rsidR="00860A2F" w:rsidRPr="00616E64" w:rsidRDefault="00860A2F" w:rsidP="00A239DA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2° JUZGADO LABORAL</w:t>
            </w:r>
          </w:p>
        </w:tc>
      </w:tr>
      <w:tr w:rsidR="00860A2F" w:rsidRPr="00616E64" w14:paraId="03A067FA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E3BB5" w14:textId="6D63EEB6" w:rsidR="00860A2F" w:rsidRPr="00616E64" w:rsidRDefault="00860A2F" w:rsidP="008D1588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MILLANAO/EPREL LIMITAD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53ABC" w14:textId="57C78080" w:rsidR="00860A2F" w:rsidRPr="00616E64" w:rsidRDefault="00860A2F" w:rsidP="008D1588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B300B" w14:textId="3F5D7F39" w:rsidR="00860A2F" w:rsidRPr="00616E64" w:rsidRDefault="00860A2F" w:rsidP="008D1588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 T-2271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ECD84" w14:textId="1540B248" w:rsidR="00860A2F" w:rsidRPr="00616E64" w:rsidRDefault="00860A2F" w:rsidP="008D1588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2° JUZGADO LABORAL</w:t>
            </w:r>
          </w:p>
        </w:tc>
      </w:tr>
      <w:tr w:rsidR="00860A2F" w:rsidRPr="00616E64" w14:paraId="1A9C86C7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A5A56" w14:textId="3EC8F3C7" w:rsidR="00860A2F" w:rsidRPr="00616E64" w:rsidRDefault="00860A2F" w:rsidP="00B917F7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MOLIN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87AD9" w14:textId="54BCACD5" w:rsidR="00860A2F" w:rsidRPr="00616E64" w:rsidRDefault="00860A2F" w:rsidP="00B917F7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D9600" w14:textId="430D62F1" w:rsidR="00860A2F" w:rsidRPr="00616E64" w:rsidRDefault="00860A2F" w:rsidP="00B917F7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T-2609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03633" w14:textId="1664F9D5" w:rsidR="00860A2F" w:rsidRPr="00616E64" w:rsidRDefault="00860A2F" w:rsidP="00B917F7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</w:tc>
      </w:tr>
      <w:tr w:rsidR="00860A2F" w:rsidRPr="00616E64" w14:paraId="06ABF1E3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A8650" w14:textId="0338F1BF" w:rsidR="00860A2F" w:rsidRPr="00616E64" w:rsidRDefault="00860A2F" w:rsidP="00B659B8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RIVANO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F94DD" w14:textId="1BE25E6D" w:rsidR="00860A2F" w:rsidRPr="00616E64" w:rsidRDefault="00860A2F" w:rsidP="00B659B8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EA80C" w14:textId="0E0F5549" w:rsidR="00860A2F" w:rsidRPr="00616E64" w:rsidRDefault="00860A2F" w:rsidP="00B659B8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O-5199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18BF5" w14:textId="538E0F49" w:rsidR="00860A2F" w:rsidRPr="00616E64" w:rsidRDefault="00860A2F" w:rsidP="00B659B8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</w:tc>
      </w:tr>
      <w:tr w:rsidR="00860A2F" w:rsidRPr="00616E64" w14:paraId="4B963DD0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D1A11" w14:textId="53488FD4" w:rsidR="00860A2F" w:rsidRPr="00616E64" w:rsidRDefault="00860A2F" w:rsidP="00EC6E1A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NOLASCO /CONSTRUCCIONES RACI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DD624" w14:textId="21C2A45D" w:rsidR="00860A2F" w:rsidRPr="00616E64" w:rsidRDefault="00860A2F" w:rsidP="00EC6E1A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D065C" w14:textId="7DDB20F0" w:rsidR="00860A2F" w:rsidRPr="00616E64" w:rsidRDefault="00860A2F" w:rsidP="00EC6E1A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M-4196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9C4BF" w14:textId="0CF9F6AD" w:rsidR="00860A2F" w:rsidRPr="00616E64" w:rsidRDefault="00860A2F" w:rsidP="00EC6E1A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</w:tc>
      </w:tr>
      <w:tr w:rsidR="00860A2F" w:rsidRPr="00616E64" w14:paraId="6DE0E23A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C4FEC" w14:textId="44BB2DC8" w:rsidR="00860A2F" w:rsidRPr="00616E64" w:rsidRDefault="00860A2F" w:rsidP="00B4046D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OSSES/ASOCIACION DE MUNICIPIOS/ MUNICIPALIDAD PROVIDENCIA</w:t>
            </w:r>
            <w:r w:rsidRPr="00616E64">
              <w:rPr>
                <w:rFonts w:ascii="Arial" w:hAnsi="Arial" w:cs="Arial"/>
              </w:rPr>
              <w:tab/>
            </w:r>
          </w:p>
          <w:p w14:paraId="1E5E6D3D" w14:textId="77777777" w:rsidR="00860A2F" w:rsidRPr="00616E64" w:rsidRDefault="00860A2F" w:rsidP="00B4046D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18A1D" w14:textId="5BD834A3" w:rsidR="00860A2F" w:rsidRPr="00616E64" w:rsidRDefault="00860A2F" w:rsidP="00B4046D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C42EB" w14:textId="3220AA81" w:rsidR="00860A2F" w:rsidRPr="00616E64" w:rsidRDefault="00860A2F" w:rsidP="00B4046D">
            <w:pPr>
              <w:rPr>
                <w:rFonts w:ascii="Arial" w:hAnsi="Arial" w:cs="Arial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O-6001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FF6AD" w14:textId="539B4F2E" w:rsidR="00860A2F" w:rsidRPr="00616E64" w:rsidRDefault="00860A2F" w:rsidP="00B4046D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</w:tc>
      </w:tr>
      <w:tr w:rsidR="00860A2F" w:rsidRPr="00616E64" w14:paraId="595C2176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DE555" w14:textId="32F9130C" w:rsidR="00860A2F" w:rsidRPr="00616E64" w:rsidRDefault="00860A2F" w:rsidP="00B4046D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JORQUERA/GODOY/STACIONAPP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39238" w14:textId="1FD31005" w:rsidR="00860A2F" w:rsidRPr="00616E64" w:rsidRDefault="00860A2F" w:rsidP="00B4046D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D4BDB" w14:textId="1214F152" w:rsidR="00860A2F" w:rsidRPr="00616E64" w:rsidRDefault="00860A2F" w:rsidP="00B4046D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16E64">
              <w:rPr>
                <w:rFonts w:ascii="Arial" w:hAnsi="Arial" w:cs="Arial"/>
              </w:rPr>
              <w:t> T-2967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3ECCC" w14:textId="3C7CE1B1" w:rsidR="00860A2F" w:rsidRPr="00616E64" w:rsidRDefault="00860A2F" w:rsidP="00B4046D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1° JUZGADO LABORAL</w:t>
            </w:r>
          </w:p>
        </w:tc>
      </w:tr>
      <w:tr w:rsidR="00860A2F" w:rsidRPr="00616E64" w14:paraId="6C056D41" w14:textId="77777777" w:rsidTr="00860A2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77385" w14:textId="4ADC7D50" w:rsidR="00860A2F" w:rsidRPr="00616E64" w:rsidRDefault="00860A2F" w:rsidP="007F1FC7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COLLAO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76E0A" w14:textId="07C0393D" w:rsidR="00860A2F" w:rsidRPr="00616E64" w:rsidRDefault="00860A2F" w:rsidP="007F1FC7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53C5D" w14:textId="40B19A28" w:rsidR="00860A2F" w:rsidRPr="00616E64" w:rsidRDefault="00860A2F" w:rsidP="007F1FC7">
            <w:pPr>
              <w:rPr>
                <w:rFonts w:ascii="Arial" w:hAnsi="Arial" w:cs="Arial"/>
              </w:rPr>
            </w:pPr>
            <w:r w:rsidRPr="00616E64">
              <w:rPr>
                <w:rFonts w:ascii="Arial" w:eastAsia="Times New Roman" w:hAnsi="Arial" w:cs="Arial"/>
                <w:color w:val="000000"/>
                <w:lang w:eastAsia="es-ES"/>
              </w:rPr>
              <w:t>O-6002-20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9A79B" w14:textId="5F0F35ED" w:rsidR="00860A2F" w:rsidRPr="00616E64" w:rsidRDefault="00860A2F" w:rsidP="007F1FC7">
            <w:pPr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2° JUZGADO LABORAL</w:t>
            </w:r>
          </w:p>
        </w:tc>
      </w:tr>
    </w:tbl>
    <w:p w14:paraId="42E7BF18" w14:textId="77777777" w:rsidR="006E17A8" w:rsidRPr="00616E64" w:rsidRDefault="006E17A8" w:rsidP="00B637D6">
      <w:pPr>
        <w:rPr>
          <w:rFonts w:ascii="Arial" w:hAnsi="Arial" w:cs="Arial"/>
        </w:rPr>
      </w:pPr>
    </w:p>
    <w:p w14:paraId="157162DE" w14:textId="61AF8876" w:rsidR="00B637D6" w:rsidRPr="00616E64" w:rsidRDefault="006E17A8" w:rsidP="00B637D6">
      <w:pPr>
        <w:rPr>
          <w:rFonts w:ascii="Arial" w:hAnsi="Arial" w:cs="Arial"/>
        </w:rPr>
      </w:pPr>
      <w:r w:rsidRPr="00616E64">
        <w:rPr>
          <w:rFonts w:ascii="Arial" w:hAnsi="Arial" w:cs="Arial"/>
        </w:rPr>
        <w:t xml:space="preserve">                   </w:t>
      </w:r>
    </w:p>
    <w:p w14:paraId="6A14A628" w14:textId="3A2DE45A" w:rsidR="00820F89" w:rsidRDefault="00820F89" w:rsidP="00B637D6">
      <w:pPr>
        <w:rPr>
          <w:rFonts w:ascii="Arial" w:hAnsi="Arial" w:cs="Arial"/>
        </w:rPr>
      </w:pPr>
    </w:p>
    <w:p w14:paraId="0D9E1269" w14:textId="04350517" w:rsidR="00616E64" w:rsidRDefault="00616E64" w:rsidP="00B637D6">
      <w:pPr>
        <w:rPr>
          <w:rFonts w:ascii="Arial" w:hAnsi="Arial" w:cs="Arial"/>
        </w:rPr>
      </w:pPr>
    </w:p>
    <w:p w14:paraId="0110E6A7" w14:textId="77777777" w:rsidR="00616E64" w:rsidRPr="00616E64" w:rsidRDefault="00616E64" w:rsidP="00B637D6">
      <w:pPr>
        <w:rPr>
          <w:rFonts w:ascii="Arial" w:hAnsi="Arial" w:cs="Arial"/>
        </w:rPr>
      </w:pPr>
    </w:p>
    <w:p w14:paraId="2CB058A6" w14:textId="044597C6" w:rsidR="00860A2F" w:rsidRPr="00616E64" w:rsidRDefault="00860A2F" w:rsidP="00B637D6">
      <w:pPr>
        <w:rPr>
          <w:rFonts w:ascii="Arial" w:hAnsi="Arial" w:cs="Arial"/>
        </w:rPr>
      </w:pPr>
    </w:p>
    <w:p w14:paraId="7CDC34A2" w14:textId="26DC236A" w:rsidR="00860A2F" w:rsidRPr="00616E64" w:rsidRDefault="00860A2F" w:rsidP="00B637D6">
      <w:pPr>
        <w:rPr>
          <w:rFonts w:ascii="Arial" w:hAnsi="Arial" w:cs="Arial"/>
        </w:rPr>
      </w:pPr>
    </w:p>
    <w:p w14:paraId="66475706" w14:textId="77777777" w:rsidR="00860A2F" w:rsidRPr="00616E64" w:rsidRDefault="00860A2F" w:rsidP="00B637D6">
      <w:pPr>
        <w:rPr>
          <w:rFonts w:ascii="Arial" w:hAnsi="Arial" w:cs="Arial"/>
        </w:rPr>
      </w:pPr>
    </w:p>
    <w:p w14:paraId="25C11762" w14:textId="7BAADE4B" w:rsidR="00820F89" w:rsidRPr="00616E64" w:rsidRDefault="00820F89" w:rsidP="00B637D6">
      <w:pPr>
        <w:rPr>
          <w:rFonts w:ascii="Arial" w:hAnsi="Arial" w:cs="Arial"/>
        </w:rPr>
      </w:pPr>
    </w:p>
    <w:p w14:paraId="651EDF53" w14:textId="77777777" w:rsidR="00820F89" w:rsidRPr="00616E64" w:rsidRDefault="00820F89" w:rsidP="00B637D6">
      <w:pPr>
        <w:rPr>
          <w:rFonts w:ascii="Arial" w:hAnsi="Arial" w:cs="Arial"/>
        </w:rPr>
      </w:pPr>
    </w:p>
    <w:p w14:paraId="771FC55B" w14:textId="77777777" w:rsidR="00B637D6" w:rsidRPr="00616E64" w:rsidRDefault="00B637D6" w:rsidP="00B637D6">
      <w:pPr>
        <w:rPr>
          <w:rFonts w:ascii="Arial" w:hAnsi="Arial" w:cs="Arial"/>
          <w:u w:val="single"/>
        </w:rPr>
      </w:pPr>
    </w:p>
    <w:p w14:paraId="5916AF12" w14:textId="7C97EB50" w:rsidR="006E17A8" w:rsidRPr="00616E64" w:rsidRDefault="006E17A8" w:rsidP="00B637D6">
      <w:pPr>
        <w:ind w:firstLine="708"/>
        <w:rPr>
          <w:rFonts w:ascii="Arial" w:hAnsi="Arial" w:cs="Arial"/>
          <w:b/>
          <w:u w:val="single"/>
        </w:rPr>
      </w:pPr>
      <w:r w:rsidRPr="00616E64">
        <w:rPr>
          <w:rFonts w:ascii="Arial" w:hAnsi="Arial" w:cs="Arial"/>
        </w:rPr>
        <w:t xml:space="preserve">      </w:t>
      </w:r>
      <w:r w:rsidR="00616E64">
        <w:rPr>
          <w:rFonts w:ascii="Arial" w:hAnsi="Arial" w:cs="Arial"/>
        </w:rPr>
        <w:t xml:space="preserve">          </w:t>
      </w:r>
      <w:r w:rsidRPr="00616E64">
        <w:rPr>
          <w:rFonts w:ascii="Arial" w:hAnsi="Arial" w:cs="Arial"/>
          <w:b/>
          <w:u w:val="single"/>
        </w:rPr>
        <w:t>CAUSAS ACTIVAS JUZGA</w:t>
      </w:r>
      <w:r w:rsidR="00616E64">
        <w:rPr>
          <w:rFonts w:ascii="Arial" w:hAnsi="Arial" w:cs="Arial"/>
          <w:b/>
          <w:u w:val="single"/>
        </w:rPr>
        <w:t>DOS COBRANZA LABORAL</w:t>
      </w:r>
    </w:p>
    <w:p w14:paraId="7EA99A4A" w14:textId="61D6BF5B" w:rsidR="006D46BC" w:rsidRPr="00616E64" w:rsidRDefault="006D46BC" w:rsidP="00B637D6">
      <w:pPr>
        <w:rPr>
          <w:rFonts w:ascii="Arial" w:hAnsi="Arial" w:cs="Arial"/>
          <w:b/>
        </w:rPr>
      </w:pPr>
      <w:r w:rsidRPr="00616E64">
        <w:rPr>
          <w:rFonts w:ascii="Arial" w:hAnsi="Arial" w:cs="Arial"/>
          <w:b/>
        </w:rPr>
        <w:t xml:space="preserve">     </w:t>
      </w:r>
      <w:r w:rsidRPr="00616E64">
        <w:rPr>
          <w:rFonts w:ascii="Arial" w:hAnsi="Arial" w:cs="Arial"/>
          <w:b/>
        </w:rPr>
        <w:tab/>
      </w:r>
      <w:r w:rsidRPr="00616E64">
        <w:rPr>
          <w:rFonts w:ascii="Arial" w:hAnsi="Arial" w:cs="Arial"/>
          <w:b/>
        </w:rPr>
        <w:tab/>
      </w:r>
      <w:r w:rsidRPr="00616E64">
        <w:rPr>
          <w:rFonts w:ascii="Arial" w:hAnsi="Arial" w:cs="Arial"/>
          <w:b/>
        </w:rPr>
        <w:tab/>
      </w:r>
      <w:r w:rsidRPr="00616E64">
        <w:rPr>
          <w:rFonts w:ascii="Arial" w:hAnsi="Arial" w:cs="Arial"/>
          <w:b/>
        </w:rPr>
        <w:tab/>
      </w:r>
      <w:r w:rsidRPr="00616E64">
        <w:rPr>
          <w:rFonts w:ascii="Arial" w:hAnsi="Arial" w:cs="Arial"/>
          <w:b/>
        </w:rPr>
        <w:tab/>
      </w:r>
      <w:r w:rsidR="00860A2F" w:rsidRPr="00616E64">
        <w:rPr>
          <w:rFonts w:ascii="Arial" w:hAnsi="Arial" w:cs="Arial"/>
          <w:b/>
        </w:rPr>
        <w:t>SEPTIEMBRE</w:t>
      </w:r>
      <w:r w:rsidR="00B637D6" w:rsidRPr="00616E64">
        <w:rPr>
          <w:rFonts w:ascii="Arial" w:hAnsi="Arial" w:cs="Arial"/>
          <w:b/>
        </w:rPr>
        <w:t xml:space="preserve"> </w:t>
      </w:r>
      <w:r w:rsidRPr="00616E64">
        <w:rPr>
          <w:rFonts w:ascii="Arial" w:hAnsi="Arial" w:cs="Arial"/>
          <w:b/>
        </w:rPr>
        <w:t>2025</w:t>
      </w:r>
    </w:p>
    <w:p w14:paraId="39349E94" w14:textId="77777777" w:rsidR="006D46BC" w:rsidRPr="00616E64" w:rsidRDefault="006E17A8" w:rsidP="00B637D6">
      <w:pPr>
        <w:ind w:left="142" w:hanging="142"/>
        <w:rPr>
          <w:rFonts w:ascii="Arial" w:hAnsi="Arial" w:cs="Arial"/>
        </w:rPr>
      </w:pPr>
      <w:r w:rsidRPr="00616E64">
        <w:rPr>
          <w:rFonts w:ascii="Arial" w:hAnsi="Arial" w:cs="Arial"/>
        </w:rPr>
        <w:t xml:space="preserve">       </w:t>
      </w:r>
    </w:p>
    <w:tbl>
      <w:tblPr>
        <w:tblStyle w:val="Tablaconcuadrcula"/>
        <w:tblpPr w:leftFromText="141" w:rightFromText="141" w:vertAnchor="text" w:horzAnchor="margin" w:tblpXSpec="center" w:tblpY="174"/>
        <w:tblW w:w="10343" w:type="dxa"/>
        <w:tblInd w:w="0" w:type="dxa"/>
        <w:tblLook w:val="04A0" w:firstRow="1" w:lastRow="0" w:firstColumn="1" w:lastColumn="0" w:noHBand="0" w:noVBand="1"/>
      </w:tblPr>
      <w:tblGrid>
        <w:gridCol w:w="4531"/>
        <w:gridCol w:w="2326"/>
        <w:gridCol w:w="1044"/>
        <w:gridCol w:w="2503"/>
      </w:tblGrid>
      <w:tr w:rsidR="00860A2F" w:rsidRPr="00616E64" w14:paraId="796413B2" w14:textId="77777777" w:rsidTr="00860A2F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458A0" w14:textId="5C0BD5C6" w:rsidR="00860A2F" w:rsidRPr="00616E64" w:rsidRDefault="00860A2F" w:rsidP="00860A2F">
            <w:pPr>
              <w:spacing w:after="160" w:line="259" w:lineRule="auto"/>
              <w:ind w:left="142" w:hanging="142"/>
              <w:rPr>
                <w:rFonts w:ascii="Arial" w:eastAsiaTheme="minorHAnsi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8C931" w14:textId="49C41AD1" w:rsidR="00860A2F" w:rsidRPr="00616E64" w:rsidRDefault="00860A2F" w:rsidP="00860A2F">
            <w:pPr>
              <w:spacing w:after="160" w:line="259" w:lineRule="auto"/>
              <w:ind w:left="142" w:hanging="142"/>
              <w:rPr>
                <w:rFonts w:ascii="Arial" w:eastAsiaTheme="minorHAnsi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COBRO DE PREVISION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B3931" w14:textId="1F27B7C0" w:rsidR="00860A2F" w:rsidRPr="00616E64" w:rsidRDefault="00860A2F" w:rsidP="00860A2F">
            <w:pPr>
              <w:spacing w:after="160" w:line="259" w:lineRule="auto"/>
              <w:ind w:left="142" w:hanging="142"/>
              <w:rPr>
                <w:rFonts w:ascii="Arial" w:eastAsiaTheme="minorHAnsi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P-42819-20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DBEDA" w14:textId="018C47F1" w:rsidR="00860A2F" w:rsidRPr="00616E64" w:rsidRDefault="00860A2F" w:rsidP="00860A2F">
            <w:pPr>
              <w:spacing w:after="160" w:line="259" w:lineRule="auto"/>
              <w:ind w:left="142" w:hanging="142"/>
              <w:rPr>
                <w:rFonts w:ascii="Arial" w:eastAsiaTheme="minorHAnsi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JUZGADO DE COBRANZA LABORAL DE SANTIAGO</w:t>
            </w:r>
          </w:p>
        </w:tc>
      </w:tr>
      <w:tr w:rsidR="00860A2F" w:rsidRPr="00616E64" w14:paraId="5CE76249" w14:textId="77777777" w:rsidTr="00860A2F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48123" w14:textId="7FBDB8E5" w:rsidR="00860A2F" w:rsidRPr="00616E64" w:rsidRDefault="00860A2F" w:rsidP="00860A2F">
            <w:pPr>
              <w:spacing w:after="160" w:line="259" w:lineRule="auto"/>
              <w:ind w:left="142" w:hanging="142"/>
              <w:rPr>
                <w:rFonts w:ascii="Arial" w:eastAsiaTheme="minorHAnsi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ADDBA" w14:textId="0C9726B9" w:rsidR="00860A2F" w:rsidRPr="00616E64" w:rsidRDefault="00860A2F" w:rsidP="00860A2F">
            <w:pPr>
              <w:spacing w:after="160" w:line="259" w:lineRule="auto"/>
              <w:ind w:left="142" w:hanging="142"/>
              <w:rPr>
                <w:rFonts w:ascii="Arial" w:eastAsiaTheme="minorHAnsi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90362" w14:textId="0F93C47C" w:rsidR="00860A2F" w:rsidRPr="00616E64" w:rsidRDefault="00860A2F" w:rsidP="00860A2F">
            <w:pPr>
              <w:spacing w:after="160" w:line="259" w:lineRule="auto"/>
              <w:ind w:left="142" w:hanging="142"/>
              <w:rPr>
                <w:rFonts w:ascii="Arial" w:eastAsiaTheme="minorHAnsi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A-1680-20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3A623" w14:textId="3A7E86F9" w:rsidR="00860A2F" w:rsidRPr="00616E64" w:rsidRDefault="00860A2F" w:rsidP="00860A2F">
            <w:pPr>
              <w:spacing w:after="160" w:line="259" w:lineRule="auto"/>
              <w:ind w:left="142" w:hanging="142"/>
              <w:rPr>
                <w:rFonts w:ascii="Arial" w:eastAsiaTheme="minorHAnsi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JUZGADO DE COBRANZA LABORAL DE SANTIAGO</w:t>
            </w:r>
          </w:p>
        </w:tc>
      </w:tr>
      <w:tr w:rsidR="00860A2F" w:rsidRPr="00616E64" w14:paraId="08F5F190" w14:textId="77777777" w:rsidTr="00860A2F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12846" w14:textId="3B538AA0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hAnsi="Arial" w:cs="Arial"/>
                <w:lang w:val="es-ES"/>
              </w:rPr>
              <w:t>A.F.P. CUPRUM S.A. CON I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30902" w14:textId="7D5C250F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D43B5" w14:textId="64A5086F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hAnsi="Arial" w:cs="Arial"/>
                <w:lang w:val="es-ES"/>
              </w:rPr>
              <w:t>P-37095-20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B3026" w14:textId="3F584F02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JUZGADO DE COBRANZA LABORAL DE SANTIAGO</w:t>
            </w:r>
          </w:p>
        </w:tc>
      </w:tr>
      <w:tr w:rsidR="00860A2F" w:rsidRPr="00616E64" w14:paraId="4D387888" w14:textId="77777777" w:rsidTr="00860A2F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66F72" w14:textId="456E9ADE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hAnsi="Arial" w:cs="Arial"/>
                <w:lang w:val="es-ES"/>
              </w:rPr>
              <w:t>A.F.P. CUPRUM S.A. CON I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E653E" w14:textId="555F2617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EED0A" w14:textId="7259BFCC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hAnsi="Arial" w:cs="Arial"/>
                <w:lang w:val="es-ES"/>
              </w:rPr>
              <w:t>A-1156-20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879A9" w14:textId="7B304BA9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JUZGADO DE COBRANZA LABORAL DE SANTIAGO</w:t>
            </w:r>
          </w:p>
        </w:tc>
      </w:tr>
      <w:tr w:rsidR="00860A2F" w:rsidRPr="00616E64" w14:paraId="5A4763AB" w14:textId="77777777" w:rsidTr="00860A2F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1876D" w14:textId="6488B172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5193F" w14:textId="6B0C5FC4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645A7" w14:textId="37D6915B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A-1109-20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AE140" w14:textId="52CAE915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JUZGADO DE COBRANZA LABORAL DE SANTIAGO</w:t>
            </w:r>
          </w:p>
        </w:tc>
      </w:tr>
      <w:tr w:rsidR="00860A2F" w:rsidRPr="00616E64" w14:paraId="7BFC5774" w14:textId="77777777" w:rsidTr="00860A2F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3ED34" w14:textId="2433A645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FA082" w14:textId="6C7E790F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D730B" w14:textId="79B4689D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P-35554-20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34257" w14:textId="067B3590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JUZGADO DE COBRANZA LABORAL DE SANTIAGO</w:t>
            </w:r>
          </w:p>
        </w:tc>
      </w:tr>
      <w:tr w:rsidR="00860A2F" w:rsidRPr="00616E64" w14:paraId="0A4F8A22" w14:textId="77777777" w:rsidTr="00860A2F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61F6B" w14:textId="02530A7A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011C7" w14:textId="46C5A4D7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6EB30" w14:textId="50DF244F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P-5880-20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97FDC" w14:textId="018C06C6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JUZGADO DE COBRANZA LABORAL DE SANTIAGO</w:t>
            </w:r>
          </w:p>
        </w:tc>
      </w:tr>
      <w:tr w:rsidR="00860A2F" w:rsidRPr="00616E64" w14:paraId="38057F08" w14:textId="77777777" w:rsidTr="00860A2F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2754B" w14:textId="18E9A5DC" w:rsidR="00860A2F" w:rsidRPr="00616E64" w:rsidRDefault="00860A2F" w:rsidP="00860A2F">
            <w:pPr>
              <w:spacing w:after="160" w:line="259" w:lineRule="auto"/>
              <w:ind w:left="142" w:hanging="142"/>
              <w:rPr>
                <w:rFonts w:ascii="Arial" w:eastAsiaTheme="minorHAnsi" w:hAnsi="Arial" w:cs="Arial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A91DD" w14:textId="6E978159" w:rsidR="00860A2F" w:rsidRPr="00616E64" w:rsidRDefault="00860A2F" w:rsidP="00860A2F">
            <w:pPr>
              <w:spacing w:after="160" w:line="259" w:lineRule="auto"/>
              <w:ind w:left="142" w:hanging="142"/>
              <w:rPr>
                <w:rFonts w:ascii="Arial" w:eastAsiaTheme="minorHAnsi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AC066" w14:textId="7D97A7D2" w:rsidR="00860A2F" w:rsidRPr="00616E64" w:rsidRDefault="00860A2F" w:rsidP="00860A2F">
            <w:pPr>
              <w:spacing w:after="160" w:line="259" w:lineRule="auto"/>
              <w:ind w:left="142" w:hanging="142"/>
              <w:rPr>
                <w:rFonts w:ascii="Arial" w:eastAsiaTheme="minorHAnsi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A-183-20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3DF39" w14:textId="0BB6032E" w:rsidR="00860A2F" w:rsidRPr="00616E64" w:rsidRDefault="00860A2F" w:rsidP="00860A2F">
            <w:pPr>
              <w:spacing w:after="160" w:line="259" w:lineRule="auto"/>
              <w:ind w:left="142" w:hanging="142"/>
              <w:rPr>
                <w:rFonts w:ascii="Arial" w:eastAsiaTheme="minorHAnsi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JUZGADO DE COBRANZA LABORAL DE SANTIAGO</w:t>
            </w:r>
          </w:p>
        </w:tc>
      </w:tr>
      <w:tr w:rsidR="00860A2F" w:rsidRPr="00616E64" w14:paraId="55781606" w14:textId="77777777" w:rsidTr="00860A2F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61FBC" w14:textId="0E7990ED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hAnsi="Arial" w:cs="Arial"/>
              </w:rPr>
              <w:t>A.F.P. PLANVITAL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C58B9" w14:textId="017B8F47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47A7C" w14:textId="6B742168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P-2872-20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BD99C" w14:textId="7DCFC233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JUZGADO DE COBRANZA LABORAL DE SANTIAGO</w:t>
            </w:r>
          </w:p>
        </w:tc>
      </w:tr>
      <w:tr w:rsidR="00860A2F" w:rsidRPr="00616E64" w14:paraId="6AE3E1CC" w14:textId="77777777" w:rsidTr="00860A2F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9E25E" w14:textId="59B9E5B1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DE3EC" w14:textId="4BAD9556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DC248" w14:textId="62779A63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P-8873-202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30D0F" w14:textId="02864005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JUZGADO DE COBRANZA LABORAL DE SANTIAGO</w:t>
            </w:r>
          </w:p>
        </w:tc>
      </w:tr>
      <w:tr w:rsidR="00860A2F" w:rsidRPr="00616E64" w14:paraId="674B9A60" w14:textId="77777777" w:rsidTr="00860A2F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7D98C" w14:textId="4B5775DF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lastRenderedPageBreak/>
              <w:t>A.F.P. PLANVITAL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18236" w14:textId="7F7A1548" w:rsidR="00860A2F" w:rsidRPr="00616E64" w:rsidRDefault="00860A2F" w:rsidP="00860A2F">
            <w:pPr>
              <w:ind w:left="142" w:hanging="142"/>
              <w:rPr>
                <w:rFonts w:ascii="Arial" w:eastAsiaTheme="minorHAnsi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COBRO PREVISION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D2DDC" w14:textId="11A973AE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hAnsi="Arial" w:cs="Arial"/>
                <w:lang w:val="es-ES"/>
              </w:rPr>
              <w:t>P-49323-202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4F509" w14:textId="72B44911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JUZGADO DE COBRANZA LABORAL DE SANTIAGO</w:t>
            </w:r>
          </w:p>
        </w:tc>
      </w:tr>
      <w:tr w:rsidR="00860A2F" w:rsidRPr="00616E64" w14:paraId="28E9DF32" w14:textId="77777777" w:rsidTr="00860A2F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CA771" w14:textId="43A95538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A.F.P. HABITAT 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05684" w14:textId="0089249E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3F632" w14:textId="2D9EBB14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P-1873-20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8B9C1" w14:textId="66A6F2DF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JUZGADO DE COBRANZA LABORAL DE SANTIAGO</w:t>
            </w:r>
          </w:p>
        </w:tc>
      </w:tr>
      <w:tr w:rsidR="00860A2F" w:rsidRPr="00616E64" w14:paraId="2D717790" w14:textId="77777777" w:rsidTr="00860A2F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12DCF" w14:textId="5B619CB5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A.F.P. HABITAT 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74E84" w14:textId="4AC5A2E5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C0282" w14:textId="484A5098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A-21-20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905EC" w14:textId="78C5E527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JUZGADO DE COBRANZA LABORAL DE SANTIAGO</w:t>
            </w:r>
          </w:p>
        </w:tc>
      </w:tr>
      <w:tr w:rsidR="00860A2F" w:rsidRPr="00616E64" w14:paraId="7EE18EC8" w14:textId="77777777" w:rsidTr="00860A2F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E42D1" w14:textId="527CF307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hAnsi="Arial" w:cs="Arial"/>
              </w:rPr>
              <w:t>A.F.P. HABITAT 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63607" w14:textId="1E84461C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365D0" w14:textId="23557D9F" w:rsidR="00860A2F" w:rsidRPr="00616E64" w:rsidRDefault="00860A2F" w:rsidP="00860A2F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616E64">
              <w:rPr>
                <w:rFonts w:ascii="Arial" w:eastAsiaTheme="minorHAnsi" w:hAnsi="Arial" w:cs="Arial"/>
                <w:lang w:val="es-ES"/>
              </w:rPr>
              <w:t>P-12733-20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5AA0A" w14:textId="4E0008BD" w:rsidR="00860A2F" w:rsidRPr="00616E64" w:rsidRDefault="00860A2F" w:rsidP="00860A2F">
            <w:pPr>
              <w:ind w:left="142" w:hanging="142"/>
              <w:rPr>
                <w:rFonts w:ascii="Arial" w:hAnsi="Arial" w:cs="Arial"/>
              </w:rPr>
            </w:pPr>
            <w:r w:rsidRPr="00616E64">
              <w:rPr>
                <w:rFonts w:ascii="Arial" w:eastAsiaTheme="minorHAnsi" w:hAnsi="Arial" w:cs="Arial"/>
              </w:rPr>
              <w:t>JUZGADO DE COBRANZA LABORAL DE SANTIAGO</w:t>
            </w:r>
          </w:p>
        </w:tc>
      </w:tr>
    </w:tbl>
    <w:p w14:paraId="5B99E3E9" w14:textId="33878C5C" w:rsidR="00847A01" w:rsidRDefault="006E17A8" w:rsidP="00B637D6">
      <w:pPr>
        <w:ind w:left="142" w:hanging="142"/>
        <w:rPr>
          <w:rFonts w:ascii="Arial" w:hAnsi="Arial" w:cs="Arial"/>
        </w:rPr>
      </w:pPr>
      <w:r w:rsidRPr="00616E64">
        <w:rPr>
          <w:rFonts w:ascii="Arial" w:hAnsi="Arial" w:cs="Arial"/>
        </w:rPr>
        <w:t xml:space="preserve"> </w:t>
      </w:r>
    </w:p>
    <w:p w14:paraId="722063AF" w14:textId="5F9D2E9A" w:rsidR="001E6192" w:rsidRDefault="001E6192" w:rsidP="00B637D6">
      <w:pPr>
        <w:ind w:left="142" w:hanging="142"/>
        <w:rPr>
          <w:rFonts w:ascii="Arial" w:hAnsi="Arial" w:cs="Arial"/>
        </w:rPr>
      </w:pPr>
    </w:p>
    <w:p w14:paraId="638BA58C" w14:textId="77777777" w:rsidR="001E6192" w:rsidRPr="001E6192" w:rsidRDefault="001E6192" w:rsidP="001E619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F5AD821" w14:textId="77777777" w:rsidR="001E6192" w:rsidRPr="001E6192" w:rsidRDefault="001E6192" w:rsidP="001E6192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1E6192">
        <w:rPr>
          <w:rFonts w:ascii="Arial" w:eastAsia="Calibri" w:hAnsi="Arial" w:cs="Arial"/>
          <w:b/>
          <w:bCs/>
          <w:sz w:val="20"/>
          <w:szCs w:val="20"/>
          <w:u w:val="single"/>
        </w:rPr>
        <w:t>RECURSOS DE PROTECCIÓN</w:t>
      </w:r>
    </w:p>
    <w:p w14:paraId="5B2255E2" w14:textId="3752D092" w:rsidR="001E6192" w:rsidRDefault="001E6192" w:rsidP="001E6192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7F1834C5" w14:textId="62856663" w:rsidR="001E6192" w:rsidRPr="001E6192" w:rsidRDefault="001E6192" w:rsidP="001E619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E6192">
        <w:rPr>
          <w:rFonts w:ascii="Arial" w:eastAsia="Calibri" w:hAnsi="Arial" w:cs="Arial"/>
          <w:b/>
          <w:bCs/>
        </w:rPr>
        <w:t>Septiembre 2025</w:t>
      </w:r>
    </w:p>
    <w:p w14:paraId="4F45AE85" w14:textId="77777777" w:rsidR="001E6192" w:rsidRPr="001E6192" w:rsidRDefault="001E6192" w:rsidP="001E619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F4501FA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2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4"/>
        <w:gridCol w:w="2578"/>
        <w:gridCol w:w="3093"/>
        <w:gridCol w:w="1031"/>
        <w:gridCol w:w="1202"/>
      </w:tblGrid>
      <w:tr w:rsidR="002F52C5" w:rsidRPr="001E6192" w14:paraId="21B6857F" w14:textId="77777777" w:rsidTr="002F52C5">
        <w:trPr>
          <w:trHeight w:val="1254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9AF9B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Hlk146203215"/>
            <w:r w:rsidRPr="001E619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2BAB4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MOGOLLONES/DE LA MAZ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16CB8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RECLAMA CONTRA DECRETO QUE RESUELVE NEGATIVAMENTE REPOSICIÓN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4CD2C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C.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FF469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64-2024</w:t>
            </w:r>
          </w:p>
        </w:tc>
        <w:bookmarkEnd w:id="0"/>
      </w:tr>
      <w:tr w:rsidR="002F52C5" w:rsidRPr="001E6192" w14:paraId="1675ECA6" w14:textId="77777777" w:rsidTr="002F52C5">
        <w:trPr>
          <w:trHeight w:val="784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C0D6F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C5349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Olivares con Municipalidad de Providenci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3EA04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NO RENOVACIÓN CONTRATO DE HONORARIO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574C4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C.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D70D2" w14:textId="77777777" w:rsidR="002F52C5" w:rsidRPr="001E6192" w:rsidRDefault="002F52C5" w:rsidP="001E61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 27035 -2024</w:t>
            </w:r>
          </w:p>
        </w:tc>
      </w:tr>
    </w:tbl>
    <w:p w14:paraId="45045A6C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530DAAF7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E6192">
        <w:rPr>
          <w:rFonts w:ascii="Arial" w:eastAsia="Calibri" w:hAnsi="Arial" w:cs="Arial"/>
          <w:b/>
          <w:bCs/>
          <w:sz w:val="20"/>
          <w:szCs w:val="20"/>
        </w:rPr>
        <w:tab/>
      </w:r>
      <w:r w:rsidRPr="001E6192">
        <w:rPr>
          <w:rFonts w:ascii="Arial" w:eastAsia="Calibri" w:hAnsi="Arial" w:cs="Arial"/>
          <w:b/>
          <w:bCs/>
          <w:sz w:val="20"/>
          <w:szCs w:val="20"/>
        </w:rPr>
        <w:tab/>
      </w:r>
      <w:r w:rsidRPr="001E6192">
        <w:rPr>
          <w:rFonts w:ascii="Arial" w:eastAsia="Calibri" w:hAnsi="Arial" w:cs="Arial"/>
          <w:b/>
          <w:bCs/>
          <w:sz w:val="20"/>
          <w:szCs w:val="20"/>
        </w:rPr>
        <w:tab/>
      </w:r>
      <w:r w:rsidRPr="001E6192">
        <w:rPr>
          <w:rFonts w:ascii="Arial" w:eastAsia="Calibri" w:hAnsi="Arial" w:cs="Arial"/>
          <w:b/>
          <w:bCs/>
          <w:sz w:val="20"/>
          <w:szCs w:val="20"/>
        </w:rPr>
        <w:tab/>
      </w:r>
    </w:p>
    <w:p w14:paraId="4E649561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3C3874E" w14:textId="0607E26B" w:rsid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785DF09" w14:textId="65CA5700" w:rsid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E788939" w14:textId="716C0972" w:rsid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58B35EE3" w14:textId="744C09B2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41CECB3" w14:textId="04B14C66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0CC8F77" w14:textId="62A89ABA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944AAE2" w14:textId="5A5C8DB8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BB5C228" w14:textId="76E64B19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BDC04BA" w14:textId="42AE3D25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316C8BBC" w14:textId="2C39763A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33795B20" w14:textId="51A99C1D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2D6D4EE" w14:textId="36B3AAD8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5ADE807" w14:textId="1BAB19EE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E0E7A95" w14:textId="5C8165AB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B262C28" w14:textId="3278EEF9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474846C" w14:textId="65090563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620A539" w14:textId="4D6F31A8" w:rsidR="00CF0E80" w:rsidRDefault="00CF0E80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27BE8B7" w14:textId="3AC93636" w:rsidR="001E6192" w:rsidRPr="001E6192" w:rsidRDefault="00CF0E80" w:rsidP="001E6192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</w:rPr>
        <w:t>R</w:t>
      </w:r>
      <w:r w:rsidR="001E6192" w:rsidRPr="001E6192">
        <w:rPr>
          <w:rFonts w:ascii="Arial" w:eastAsia="Calibri" w:hAnsi="Arial" w:cs="Arial"/>
          <w:b/>
          <w:bCs/>
          <w:sz w:val="20"/>
          <w:szCs w:val="20"/>
          <w:u w:val="single"/>
        </w:rPr>
        <w:t>ECLAMO DE ILEGALIDAD</w:t>
      </w:r>
    </w:p>
    <w:p w14:paraId="669B5BE4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7121287F" w14:textId="7DFD64C6" w:rsidR="001E6192" w:rsidRPr="001E6192" w:rsidRDefault="001E6192" w:rsidP="001E619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E6192">
        <w:rPr>
          <w:rFonts w:ascii="Arial" w:eastAsia="Calibri" w:hAnsi="Arial" w:cs="Arial"/>
          <w:b/>
          <w:bCs/>
        </w:rPr>
        <w:t>Septiembre 2025</w:t>
      </w:r>
    </w:p>
    <w:p w14:paraId="0EE4FB11" w14:textId="0180856F" w:rsid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A8BA707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201B8BD8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tbl>
      <w:tblPr>
        <w:tblStyle w:val="Tablaconcuadrcula1"/>
        <w:tblW w:w="104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28"/>
        <w:gridCol w:w="3639"/>
        <w:gridCol w:w="1654"/>
        <w:gridCol w:w="599"/>
        <w:gridCol w:w="1172"/>
        <w:gridCol w:w="991"/>
      </w:tblGrid>
      <w:tr w:rsidR="002F52C5" w:rsidRPr="001E6192" w14:paraId="0683B36A" w14:textId="77777777" w:rsidTr="002F52C5">
        <w:trPr>
          <w:trHeight w:val="1394"/>
        </w:trPr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B31C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ABDO JARA JUAN PABLO Y OTRO/IMP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2A9C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 xml:space="preserve">NO RENOVACIÓN PATENTE ALCOHOLES </w:t>
            </w:r>
          </w:p>
          <w:p w14:paraId="3393A306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E1FCDD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ACTO ADMINISTRATIVO DE COMUNICACIÓN POR FUNCIONARIO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E8267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IC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7445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535-2022</w:t>
            </w:r>
          </w:p>
        </w:tc>
      </w:tr>
      <w:tr w:rsidR="002F52C5" w:rsidRPr="001E6192" w14:paraId="3C72AA54" w14:textId="77777777" w:rsidTr="002F52C5">
        <w:trPr>
          <w:trHeight w:val="696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6A3A8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ARCOS DORADOS/MP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115B6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DENEGACIÓN DE PATENTE DEFINITIVA CON SERVICIOS AL AUTO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AAB00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ICA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0E91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BC59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620-2023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C7CEC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54093 - 2024</w:t>
            </w:r>
          </w:p>
        </w:tc>
      </w:tr>
      <w:tr w:rsidR="002F52C5" w:rsidRPr="001E6192" w14:paraId="1DDE4ABB" w14:textId="77777777" w:rsidTr="002F52C5">
        <w:trPr>
          <w:trHeight w:val="451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2A7D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MORENO/MP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3CC50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TERMINO CONTRATO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D6CE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ICA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A6A15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CS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B23F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47-202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F639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45914 - 2024</w:t>
            </w:r>
          </w:p>
        </w:tc>
      </w:tr>
      <w:tr w:rsidR="002F52C5" w:rsidRPr="001E6192" w14:paraId="64437027" w14:textId="77777777" w:rsidTr="002F52C5">
        <w:trPr>
          <w:trHeight w:val="471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59749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DÍAZ / IMP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C3EE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DENUNCIA INSPECCIÓN DE OBRAS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E5768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ICA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F15F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CS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9305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180-2024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E190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61780 - 2024</w:t>
            </w:r>
          </w:p>
        </w:tc>
      </w:tr>
      <w:tr w:rsidR="002F52C5" w:rsidRPr="001E6192" w14:paraId="5185BE31" w14:textId="77777777" w:rsidTr="002F52C5">
        <w:trPr>
          <w:trHeight w:val="923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7ABD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ABDO JARA JUAN PABLO Y OTRO/DE LA MAZA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4DB8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 xml:space="preserve">NO RENOVACIÓN PATENTE ALCOHOLES </w:t>
            </w:r>
          </w:p>
          <w:p w14:paraId="5A017A5D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188E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I.C.A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AC01A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156-2024</w:t>
            </w:r>
          </w:p>
        </w:tc>
      </w:tr>
      <w:tr w:rsidR="002F52C5" w:rsidRPr="001E6192" w14:paraId="00B4A81B" w14:textId="77777777" w:rsidTr="002F52C5">
        <w:trPr>
          <w:trHeight w:val="471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50F8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INVERSIONES MARY SPA/MP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F489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NO OTORGAMIENTO PERMISO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61FB0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I.C.A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A566A" w14:textId="77777777" w:rsidR="002F52C5" w:rsidRPr="001E6192" w:rsidRDefault="002F52C5" w:rsidP="001E61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537-2024</w:t>
            </w:r>
          </w:p>
        </w:tc>
      </w:tr>
      <w:tr w:rsidR="002F52C5" w:rsidRPr="001E6192" w14:paraId="4B74F405" w14:textId="77777777" w:rsidTr="002F52C5">
        <w:trPr>
          <w:trHeight w:val="696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1BBAC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COMUNIDAD EDIFICIO LOS ANDES /IMP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9813D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NO OTORGAMIENTO PERMISO MENOR PUBLICIDAD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FD8A3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I.C.A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D4BF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713-2024</w:t>
            </w:r>
          </w:p>
        </w:tc>
      </w:tr>
      <w:tr w:rsidR="002F52C5" w:rsidRPr="001E6192" w14:paraId="6B7CA3E5" w14:textId="77777777" w:rsidTr="002F52C5">
        <w:trPr>
          <w:trHeight w:val="943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388F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CLARO CHILE S.A/IMP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B080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RECLAMACION ADMINISTRATIVA CONTRA INFORME Nº 632, DE 13 DE  SEPTIEMBRE DE 2024.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DD37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I.C.A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6218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206-2025</w:t>
            </w:r>
          </w:p>
        </w:tc>
      </w:tr>
      <w:tr w:rsidR="002F52C5" w:rsidRPr="001E6192" w14:paraId="6CDFD25F" w14:textId="77777777" w:rsidTr="002F52C5">
        <w:trPr>
          <w:trHeight w:val="829"/>
        </w:trPr>
        <w:tc>
          <w:tcPr>
            <w:tcW w:w="2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88327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ARCOS DORADOS/MP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C257F" w14:textId="77777777" w:rsidR="002F52C5" w:rsidRPr="001E6192" w:rsidRDefault="002F52C5" w:rsidP="001E619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sz w:val="20"/>
                <w:szCs w:val="20"/>
              </w:rPr>
              <w:t>DENEGACIÓN DE PATENTE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20B2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I.C.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4944" w14:textId="77777777" w:rsidR="002F52C5" w:rsidRPr="001E6192" w:rsidRDefault="002F52C5" w:rsidP="001E61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6192">
              <w:rPr>
                <w:rFonts w:ascii="Arial" w:eastAsia="Calibri" w:hAnsi="Arial" w:cs="Arial"/>
                <w:bCs/>
                <w:sz w:val="20"/>
                <w:szCs w:val="20"/>
              </w:rPr>
              <w:t>716-2024</w:t>
            </w:r>
          </w:p>
        </w:tc>
      </w:tr>
    </w:tbl>
    <w:p w14:paraId="61966BF7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2B8BA78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3D68255" w14:textId="77777777" w:rsidR="001E6192" w:rsidRPr="001E6192" w:rsidRDefault="001E6192" w:rsidP="001E619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7476564" w14:textId="5431803F" w:rsidR="001E6192" w:rsidRDefault="001E6192" w:rsidP="00B637D6">
      <w:pPr>
        <w:ind w:left="142" w:hanging="142"/>
        <w:rPr>
          <w:rFonts w:ascii="Arial" w:hAnsi="Arial" w:cs="Arial"/>
        </w:rPr>
      </w:pPr>
    </w:p>
    <w:p w14:paraId="0A11C76F" w14:textId="671C98EE" w:rsidR="00CF0E80" w:rsidRDefault="00CF0E80" w:rsidP="00B637D6">
      <w:pPr>
        <w:ind w:left="142" w:hanging="142"/>
        <w:rPr>
          <w:rFonts w:ascii="Arial" w:hAnsi="Arial" w:cs="Arial"/>
        </w:rPr>
      </w:pPr>
    </w:p>
    <w:p w14:paraId="4F23D7B9" w14:textId="2D17B850" w:rsidR="00CF0E80" w:rsidRDefault="00CF0E80" w:rsidP="00B637D6">
      <w:pPr>
        <w:ind w:left="142" w:hanging="142"/>
        <w:rPr>
          <w:rFonts w:ascii="Arial" w:hAnsi="Arial" w:cs="Arial"/>
        </w:rPr>
      </w:pPr>
    </w:p>
    <w:p w14:paraId="0206A251" w14:textId="538DBB51" w:rsidR="00CF0E80" w:rsidRDefault="00CF0E80" w:rsidP="00B637D6">
      <w:pPr>
        <w:ind w:left="142" w:hanging="142"/>
        <w:rPr>
          <w:rFonts w:ascii="Arial" w:hAnsi="Arial" w:cs="Arial"/>
        </w:rPr>
      </w:pPr>
    </w:p>
    <w:p w14:paraId="7F57ED9D" w14:textId="6B43930C" w:rsidR="00CF0E80" w:rsidRDefault="00CF0E80" w:rsidP="00B637D6">
      <w:pPr>
        <w:ind w:left="142" w:hanging="142"/>
        <w:rPr>
          <w:rFonts w:ascii="Arial" w:hAnsi="Arial" w:cs="Arial"/>
        </w:rPr>
      </w:pPr>
    </w:p>
    <w:p w14:paraId="1A6D2CAC" w14:textId="695778F4" w:rsidR="00CF0E80" w:rsidRDefault="00CF0E80" w:rsidP="00B637D6">
      <w:pPr>
        <w:ind w:left="142" w:hanging="142"/>
        <w:rPr>
          <w:rFonts w:ascii="Arial" w:hAnsi="Arial" w:cs="Arial"/>
        </w:rPr>
      </w:pPr>
    </w:p>
    <w:p w14:paraId="5BC82ADD" w14:textId="292154A7" w:rsidR="00CF0E80" w:rsidRDefault="00CF0E80" w:rsidP="00B637D6">
      <w:pPr>
        <w:ind w:left="142" w:hanging="142"/>
        <w:rPr>
          <w:rFonts w:ascii="Arial" w:hAnsi="Arial" w:cs="Arial"/>
        </w:rPr>
      </w:pPr>
    </w:p>
    <w:p w14:paraId="7EB94183" w14:textId="24133D4C" w:rsidR="00CF0E80" w:rsidRDefault="00CF0E80" w:rsidP="00B637D6">
      <w:pPr>
        <w:ind w:left="142" w:hanging="142"/>
        <w:rPr>
          <w:rFonts w:ascii="Arial" w:hAnsi="Arial" w:cs="Arial"/>
        </w:rPr>
      </w:pPr>
    </w:p>
    <w:p w14:paraId="29FFEE8D" w14:textId="602DE9CD" w:rsidR="00CF0E80" w:rsidRDefault="00CF0E80" w:rsidP="00CF0E80">
      <w:pPr>
        <w:ind w:left="142" w:hanging="142"/>
        <w:jc w:val="center"/>
        <w:rPr>
          <w:rFonts w:ascii="Arial" w:hAnsi="Arial" w:cs="Arial"/>
          <w:b/>
          <w:u w:val="single"/>
        </w:rPr>
      </w:pPr>
      <w:r w:rsidRPr="00CF0E80">
        <w:rPr>
          <w:rFonts w:ascii="Arial" w:hAnsi="Arial" w:cs="Arial"/>
          <w:b/>
          <w:u w:val="single"/>
        </w:rPr>
        <w:lastRenderedPageBreak/>
        <w:t>CAUSAS PENALES</w:t>
      </w:r>
    </w:p>
    <w:p w14:paraId="5C6F4792" w14:textId="0FFD16CD" w:rsidR="00CF0E80" w:rsidRPr="00CF0E80" w:rsidRDefault="00CF0E80" w:rsidP="00CF0E80">
      <w:pPr>
        <w:ind w:left="142" w:hanging="142"/>
        <w:jc w:val="center"/>
        <w:rPr>
          <w:rFonts w:ascii="Arial" w:hAnsi="Arial" w:cs="Arial"/>
          <w:b/>
        </w:rPr>
      </w:pPr>
      <w:r w:rsidRPr="00CF0E80">
        <w:rPr>
          <w:rFonts w:ascii="Arial" w:hAnsi="Arial" w:cs="Arial"/>
          <w:b/>
        </w:rPr>
        <w:t>Septiembre 2025</w:t>
      </w:r>
    </w:p>
    <w:p w14:paraId="7C96EF6B" w14:textId="77777777" w:rsidR="00CF0E80" w:rsidRPr="00CF0E80" w:rsidRDefault="00CF0E80" w:rsidP="00CF0E80">
      <w:pPr>
        <w:ind w:left="142" w:hanging="142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9634" w:type="dxa"/>
        <w:tblInd w:w="0" w:type="dxa"/>
        <w:tblLook w:val="04A0" w:firstRow="1" w:lastRow="0" w:firstColumn="1" w:lastColumn="0" w:noHBand="0" w:noVBand="1"/>
      </w:tblPr>
      <w:tblGrid>
        <w:gridCol w:w="2977"/>
        <w:gridCol w:w="3119"/>
        <w:gridCol w:w="3538"/>
      </w:tblGrid>
      <w:tr w:rsidR="00CF0E80" w:rsidRPr="00CF0E80" w14:paraId="601705C5" w14:textId="77777777" w:rsidTr="00430496">
        <w:trPr>
          <w:trHeight w:val="539"/>
        </w:trPr>
        <w:tc>
          <w:tcPr>
            <w:tcW w:w="2977" w:type="dxa"/>
          </w:tcPr>
          <w:p w14:paraId="456BCEB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u w:val="single"/>
              </w:rPr>
            </w:pPr>
            <w:r w:rsidRPr="00CF0E80">
              <w:rPr>
                <w:rFonts w:ascii="Arial" w:hAnsi="Arial" w:cs="Arial"/>
                <w:b/>
                <w:u w:val="single"/>
              </w:rPr>
              <w:t>CAUSA RUC</w:t>
            </w:r>
          </w:p>
        </w:tc>
        <w:tc>
          <w:tcPr>
            <w:tcW w:w="3119" w:type="dxa"/>
          </w:tcPr>
          <w:p w14:paraId="53E6EDA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u w:val="single"/>
              </w:rPr>
            </w:pPr>
            <w:r w:rsidRPr="00CF0E80">
              <w:rPr>
                <w:rFonts w:ascii="Arial" w:hAnsi="Arial" w:cs="Arial"/>
                <w:b/>
                <w:u w:val="single"/>
              </w:rPr>
              <w:t>TIPIFICACIÓN</w:t>
            </w:r>
          </w:p>
        </w:tc>
        <w:tc>
          <w:tcPr>
            <w:tcW w:w="3538" w:type="dxa"/>
          </w:tcPr>
          <w:p w14:paraId="5D389E1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u w:val="single"/>
              </w:rPr>
            </w:pPr>
            <w:r w:rsidRPr="00CF0E80">
              <w:rPr>
                <w:rFonts w:ascii="Arial" w:hAnsi="Arial" w:cs="Arial"/>
                <w:b/>
                <w:u w:val="single"/>
              </w:rPr>
              <w:t>ESTADO ACTUAL</w:t>
            </w:r>
          </w:p>
        </w:tc>
      </w:tr>
      <w:tr w:rsidR="00CF0E80" w:rsidRPr="00CF0E80" w14:paraId="62EDEFA3" w14:textId="77777777" w:rsidTr="00CF0E80">
        <w:trPr>
          <w:trHeight w:val="1839"/>
        </w:trPr>
        <w:tc>
          <w:tcPr>
            <w:tcW w:w="2977" w:type="dxa"/>
          </w:tcPr>
          <w:p w14:paraId="6E452FB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1700118439-3.</w:t>
            </w:r>
          </w:p>
          <w:p w14:paraId="6F44F89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8156-2017.</w:t>
            </w:r>
          </w:p>
          <w:p w14:paraId="44029D9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33647BC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30EC630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Fraude al Fisco y Malversación de Fondos.</w:t>
            </w:r>
          </w:p>
          <w:p w14:paraId="77A0853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6423A89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4707440E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7CCAA47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0513C80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12D58B5B" w14:textId="77777777" w:rsidTr="00430496">
        <w:trPr>
          <w:trHeight w:val="704"/>
        </w:trPr>
        <w:tc>
          <w:tcPr>
            <w:tcW w:w="2977" w:type="dxa"/>
          </w:tcPr>
          <w:p w14:paraId="5D0F2F6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110054709-8.</w:t>
            </w:r>
          </w:p>
          <w:p w14:paraId="2A9A97E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9047-2021.</w:t>
            </w:r>
          </w:p>
          <w:p w14:paraId="07C23AB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4152F7A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  <w:p w14:paraId="26F3FA4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78D5D84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Falsificación de Instrumento Público.</w:t>
            </w:r>
          </w:p>
          <w:p w14:paraId="3ED7DFA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7AAB25C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5DE8BF82" w14:textId="77777777" w:rsidTr="00430496">
        <w:trPr>
          <w:trHeight w:val="677"/>
        </w:trPr>
        <w:tc>
          <w:tcPr>
            <w:tcW w:w="2977" w:type="dxa"/>
          </w:tcPr>
          <w:p w14:paraId="254FD4F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110057625-K.</w:t>
            </w:r>
          </w:p>
          <w:p w14:paraId="02A8BB7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9391-2021.</w:t>
            </w:r>
          </w:p>
          <w:p w14:paraId="1E2D0B5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4117EDA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4E051E9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  por Permiso Falso.</w:t>
            </w:r>
          </w:p>
        </w:tc>
        <w:tc>
          <w:tcPr>
            <w:tcW w:w="3538" w:type="dxa"/>
          </w:tcPr>
          <w:p w14:paraId="3573A1E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  <w:p w14:paraId="30162DD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</w:tr>
      <w:tr w:rsidR="00CF0E80" w:rsidRPr="00CF0E80" w14:paraId="0A7C38F9" w14:textId="77777777" w:rsidTr="00430496">
        <w:tc>
          <w:tcPr>
            <w:tcW w:w="2977" w:type="dxa"/>
          </w:tcPr>
          <w:p w14:paraId="4507BF7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210065141-K.</w:t>
            </w:r>
          </w:p>
          <w:p w14:paraId="5549C90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7040-2022.</w:t>
            </w:r>
          </w:p>
          <w:p w14:paraId="0AB2926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 8° JGS.</w:t>
            </w:r>
          </w:p>
          <w:p w14:paraId="7FA7200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4983B51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falsificación de instrumento público y el uso de este</w:t>
            </w:r>
          </w:p>
          <w:p w14:paraId="5CC7B8A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7502E0E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15795553" w14:textId="77777777" w:rsidTr="00430496">
        <w:tc>
          <w:tcPr>
            <w:tcW w:w="2977" w:type="dxa"/>
          </w:tcPr>
          <w:p w14:paraId="5AA25D9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210063991-6.</w:t>
            </w:r>
          </w:p>
          <w:p w14:paraId="21ECEEA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6890-2022.</w:t>
            </w:r>
          </w:p>
          <w:p w14:paraId="198C482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35B7A3B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611107E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656A553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Administración Desleal</w:t>
            </w:r>
          </w:p>
        </w:tc>
        <w:tc>
          <w:tcPr>
            <w:tcW w:w="3538" w:type="dxa"/>
          </w:tcPr>
          <w:p w14:paraId="3B53B5F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3FF0CEA9" w14:textId="77777777" w:rsidTr="00430496">
        <w:tc>
          <w:tcPr>
            <w:tcW w:w="2977" w:type="dxa"/>
          </w:tcPr>
          <w:p w14:paraId="6ACAFD4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310007448-6.</w:t>
            </w:r>
          </w:p>
          <w:p w14:paraId="0863B2D6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814-2023.</w:t>
            </w:r>
          </w:p>
          <w:p w14:paraId="73D082F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lastRenderedPageBreak/>
              <w:t>Tribunal: 8° JGS.</w:t>
            </w:r>
          </w:p>
          <w:p w14:paraId="213E66E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71FD6B2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22039CF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Maltrato animal.</w:t>
            </w:r>
          </w:p>
          <w:p w14:paraId="7FA990C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27236B4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Cs/>
              </w:rPr>
            </w:pPr>
            <w:r w:rsidRPr="00CF0E80">
              <w:rPr>
                <w:rFonts w:ascii="Arial" w:hAnsi="Arial" w:cs="Arial"/>
                <w:bCs/>
              </w:rPr>
              <w:lastRenderedPageBreak/>
              <w:t>.</w:t>
            </w:r>
          </w:p>
          <w:p w14:paraId="14D8102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271130F1" w14:textId="77777777" w:rsidTr="00430496">
        <w:tc>
          <w:tcPr>
            <w:tcW w:w="2977" w:type="dxa"/>
          </w:tcPr>
          <w:p w14:paraId="1434F41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lastRenderedPageBreak/>
              <w:t>RUC:</w:t>
            </w:r>
            <w:r w:rsidRPr="00CF0E80">
              <w:rPr>
                <w:rFonts w:ascii="Arial" w:hAnsi="Arial" w:cs="Arial"/>
              </w:rPr>
              <w:t xml:space="preserve"> </w:t>
            </w:r>
            <w:r w:rsidRPr="00CF0E80">
              <w:rPr>
                <w:rFonts w:ascii="Arial" w:hAnsi="Arial" w:cs="Arial"/>
                <w:b/>
              </w:rPr>
              <w:t>2310041233-0</w:t>
            </w:r>
          </w:p>
          <w:p w14:paraId="4E85409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5105-2023</w:t>
            </w:r>
          </w:p>
          <w:p w14:paraId="690BD51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</w:t>
            </w:r>
          </w:p>
          <w:p w14:paraId="05F9E2D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E7F262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 xml:space="preserve">Querella por Estafa en contra de </w:t>
            </w:r>
            <w:proofErr w:type="spellStart"/>
            <w:r w:rsidRPr="00CF0E80">
              <w:rPr>
                <w:rFonts w:ascii="Arial" w:hAnsi="Arial" w:cs="Arial"/>
              </w:rPr>
              <w:t>Vichuquen</w:t>
            </w:r>
            <w:proofErr w:type="spellEnd"/>
            <w:r w:rsidRPr="00CF0E80">
              <w:rPr>
                <w:rFonts w:ascii="Arial" w:hAnsi="Arial" w:cs="Arial"/>
              </w:rPr>
              <w:t xml:space="preserve"> </w:t>
            </w:r>
            <w:proofErr w:type="spellStart"/>
            <w:r w:rsidRPr="00CF0E80">
              <w:rPr>
                <w:rFonts w:ascii="Arial" w:hAnsi="Arial" w:cs="Arial"/>
              </w:rPr>
              <w:t>SpA</w:t>
            </w:r>
            <w:proofErr w:type="spellEnd"/>
            <w:r w:rsidRPr="00CF0E80">
              <w:rPr>
                <w:rFonts w:ascii="Arial" w:hAnsi="Arial" w:cs="Arial"/>
              </w:rPr>
              <w:t>.</w:t>
            </w:r>
          </w:p>
          <w:p w14:paraId="4EE7387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176D79E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5DEA82D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08AB1A0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5B027496" w14:textId="77777777" w:rsidTr="00430496">
        <w:tc>
          <w:tcPr>
            <w:tcW w:w="2977" w:type="dxa"/>
          </w:tcPr>
          <w:p w14:paraId="598F573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300705125-5.</w:t>
            </w:r>
          </w:p>
          <w:p w14:paraId="6B1154E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4634-2023.</w:t>
            </w:r>
          </w:p>
          <w:p w14:paraId="12F4360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3DC8B4D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7CE1B8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 xml:space="preserve">Querella por Robo en lugar no habitado, se robaron una escultura del parque. </w:t>
            </w:r>
          </w:p>
          <w:p w14:paraId="190212A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7F938FD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7C5F3C4E" w14:textId="77777777" w:rsidTr="00430496">
        <w:tc>
          <w:tcPr>
            <w:tcW w:w="2977" w:type="dxa"/>
          </w:tcPr>
          <w:p w14:paraId="083F88F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301417146-0.</w:t>
            </w:r>
          </w:p>
          <w:p w14:paraId="087649D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1156-2024.</w:t>
            </w:r>
          </w:p>
          <w:p w14:paraId="3CFB9C5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1BA98A4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22A830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delito de Lesiones graves en contra de un fiscalizador de la Municipalidad.</w:t>
            </w:r>
          </w:p>
          <w:p w14:paraId="43F0CCE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07F27AD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5F2F07B4" w14:textId="77777777" w:rsidTr="00430496">
        <w:trPr>
          <w:trHeight w:val="841"/>
        </w:trPr>
        <w:tc>
          <w:tcPr>
            <w:tcW w:w="2977" w:type="dxa"/>
          </w:tcPr>
          <w:p w14:paraId="6C9970F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400688690-2</w:t>
            </w:r>
          </w:p>
          <w:p w14:paraId="5590DFC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4429-2024</w:t>
            </w:r>
          </w:p>
          <w:p w14:paraId="31E6640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</w:t>
            </w:r>
          </w:p>
          <w:p w14:paraId="6E9784D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45CFACA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Delito de Lesiones en contra de un fiscalizador de la Municipalidad.</w:t>
            </w:r>
          </w:p>
          <w:p w14:paraId="4B1E80D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6C40B41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09496186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0DBE52F7" w14:textId="77777777" w:rsidTr="00430496">
        <w:tc>
          <w:tcPr>
            <w:tcW w:w="2977" w:type="dxa"/>
          </w:tcPr>
          <w:p w14:paraId="2A475CC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410021341-5.</w:t>
            </w:r>
          </w:p>
          <w:p w14:paraId="0EC0319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3863-2024.</w:t>
            </w:r>
          </w:p>
          <w:p w14:paraId="7E3A3C46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4° JGS.</w:t>
            </w:r>
          </w:p>
          <w:p w14:paraId="1B2736E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4A71FDEE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Delito de Falsificación y Estafa. (</w:t>
            </w:r>
            <w:proofErr w:type="spellStart"/>
            <w:r w:rsidRPr="00CF0E80">
              <w:rPr>
                <w:rFonts w:ascii="Arial" w:hAnsi="Arial" w:cs="Arial"/>
              </w:rPr>
              <w:t>Easy</w:t>
            </w:r>
            <w:proofErr w:type="spellEnd"/>
            <w:r w:rsidRPr="00CF0E80">
              <w:rPr>
                <w:rFonts w:ascii="Arial" w:hAnsi="Arial" w:cs="Arial"/>
              </w:rPr>
              <w:t xml:space="preserve"> Parking).</w:t>
            </w:r>
          </w:p>
        </w:tc>
        <w:tc>
          <w:tcPr>
            <w:tcW w:w="3538" w:type="dxa"/>
          </w:tcPr>
          <w:p w14:paraId="12276E4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177CCD75" w14:textId="77777777" w:rsidTr="00430496">
        <w:tc>
          <w:tcPr>
            <w:tcW w:w="2977" w:type="dxa"/>
          </w:tcPr>
          <w:p w14:paraId="598197E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 xml:space="preserve">RUC: </w:t>
            </w:r>
            <w:r w:rsidRPr="00CF0E80">
              <w:rPr>
                <w:rFonts w:ascii="Arial" w:hAnsi="Arial" w:cs="Arial"/>
              </w:rPr>
              <w:t xml:space="preserve"> </w:t>
            </w:r>
            <w:r w:rsidRPr="00CF0E80">
              <w:rPr>
                <w:rFonts w:ascii="Arial" w:hAnsi="Arial" w:cs="Arial"/>
                <w:b/>
              </w:rPr>
              <w:t>2410038324-8</w:t>
            </w:r>
          </w:p>
          <w:p w14:paraId="5BAD98B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6059-2024</w:t>
            </w:r>
          </w:p>
          <w:p w14:paraId="2DC9755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24A8171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F8A06C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Falsificación y delito informático por parte falso con botón de pago (QR)</w:t>
            </w:r>
          </w:p>
        </w:tc>
        <w:tc>
          <w:tcPr>
            <w:tcW w:w="3538" w:type="dxa"/>
          </w:tcPr>
          <w:p w14:paraId="4D32AFB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2C8C253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562EBE8F" w14:textId="77777777" w:rsidTr="00430496">
        <w:trPr>
          <w:trHeight w:val="1019"/>
        </w:trPr>
        <w:tc>
          <w:tcPr>
            <w:tcW w:w="2977" w:type="dxa"/>
            <w:shd w:val="clear" w:color="auto" w:fill="auto"/>
          </w:tcPr>
          <w:p w14:paraId="29E2BB8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 xml:space="preserve">RUC:  </w:t>
            </w:r>
            <w:r w:rsidRPr="00CF0E80">
              <w:rPr>
                <w:rFonts w:ascii="Arial" w:hAnsi="Arial" w:cs="Arial"/>
              </w:rPr>
              <w:t xml:space="preserve"> </w:t>
            </w:r>
            <w:r w:rsidRPr="00CF0E80">
              <w:rPr>
                <w:rFonts w:ascii="Arial" w:hAnsi="Arial" w:cs="Arial"/>
                <w:b/>
              </w:rPr>
              <w:t>2400531786-6</w:t>
            </w:r>
          </w:p>
          <w:p w14:paraId="7A3FE79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3407-2024</w:t>
            </w:r>
          </w:p>
          <w:p w14:paraId="00A4F17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52CF1E2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6EC43DB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lastRenderedPageBreak/>
              <w:t>Delito de Amenazas y hurto simple Inspectores</w:t>
            </w:r>
          </w:p>
        </w:tc>
        <w:tc>
          <w:tcPr>
            <w:tcW w:w="3538" w:type="dxa"/>
            <w:shd w:val="clear" w:color="auto" w:fill="auto"/>
          </w:tcPr>
          <w:p w14:paraId="79809DB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444EC1ED" w14:textId="77777777" w:rsidTr="00430496">
        <w:trPr>
          <w:trHeight w:val="985"/>
        </w:trPr>
        <w:tc>
          <w:tcPr>
            <w:tcW w:w="2977" w:type="dxa"/>
          </w:tcPr>
          <w:p w14:paraId="5A51486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</w:t>
            </w:r>
            <w:r w:rsidRPr="00CF0E80">
              <w:rPr>
                <w:rFonts w:ascii="Arial" w:hAnsi="Arial" w:cs="Arial"/>
              </w:rPr>
              <w:t xml:space="preserve"> </w:t>
            </w:r>
            <w:r w:rsidRPr="00CF0E80">
              <w:rPr>
                <w:rFonts w:ascii="Arial" w:hAnsi="Arial" w:cs="Arial"/>
                <w:b/>
              </w:rPr>
              <w:t>2410047795-1.</w:t>
            </w:r>
          </w:p>
          <w:p w14:paraId="7B53195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7759-2024.</w:t>
            </w:r>
          </w:p>
          <w:p w14:paraId="3E00FA5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4691020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br/>
            </w:r>
          </w:p>
        </w:tc>
        <w:tc>
          <w:tcPr>
            <w:tcW w:w="3119" w:type="dxa"/>
          </w:tcPr>
          <w:p w14:paraId="440763E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delito de falsificación y uso malicioso de instrumento privado.</w:t>
            </w:r>
          </w:p>
          <w:p w14:paraId="6A90E9A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5460060E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02D519E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0FC74CC2" w14:textId="77777777" w:rsidTr="00430496">
        <w:trPr>
          <w:trHeight w:val="1371"/>
        </w:trPr>
        <w:tc>
          <w:tcPr>
            <w:tcW w:w="2977" w:type="dxa"/>
          </w:tcPr>
          <w:p w14:paraId="1C727E3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401386930-4.</w:t>
            </w:r>
          </w:p>
          <w:p w14:paraId="6F61AC2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8864-2024.</w:t>
            </w:r>
          </w:p>
          <w:p w14:paraId="1116EEC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37D3E7A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76A6F1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 delito de robo con homicidio en McDonald’s de Lyon.</w:t>
            </w:r>
          </w:p>
        </w:tc>
        <w:tc>
          <w:tcPr>
            <w:tcW w:w="3538" w:type="dxa"/>
          </w:tcPr>
          <w:p w14:paraId="2935CB5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7F77A98B" w14:textId="77777777" w:rsidTr="00430496">
        <w:trPr>
          <w:trHeight w:val="876"/>
        </w:trPr>
        <w:tc>
          <w:tcPr>
            <w:tcW w:w="2977" w:type="dxa"/>
          </w:tcPr>
          <w:p w14:paraId="6BD87B2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  <w:p w14:paraId="6AF873D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: 2510000482-0.</w:t>
            </w:r>
          </w:p>
          <w:p w14:paraId="588194D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: 99-2025.</w:t>
            </w:r>
          </w:p>
          <w:p w14:paraId="7E38C94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 JGS.</w:t>
            </w:r>
          </w:p>
          <w:p w14:paraId="638FD28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1F8CAEE8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delito de Lesiones sufridas por el fiscalizador municipal.</w:t>
            </w:r>
          </w:p>
        </w:tc>
        <w:tc>
          <w:tcPr>
            <w:tcW w:w="3538" w:type="dxa"/>
          </w:tcPr>
          <w:p w14:paraId="731ECBA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140E53C4" w14:textId="77777777" w:rsidTr="00430496">
        <w:trPr>
          <w:trHeight w:val="1004"/>
        </w:trPr>
        <w:tc>
          <w:tcPr>
            <w:tcW w:w="2977" w:type="dxa"/>
          </w:tcPr>
          <w:p w14:paraId="2CB03EA5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 2500109356-0.</w:t>
            </w:r>
          </w:p>
          <w:p w14:paraId="0060113E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00822E1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Denuncia por cobros de deudas de parquímetros falsas.</w:t>
            </w:r>
          </w:p>
        </w:tc>
        <w:tc>
          <w:tcPr>
            <w:tcW w:w="3538" w:type="dxa"/>
          </w:tcPr>
          <w:p w14:paraId="1D2E4B6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4CA40FE2" w14:textId="77777777" w:rsidTr="00430496">
        <w:trPr>
          <w:trHeight w:val="846"/>
        </w:trPr>
        <w:tc>
          <w:tcPr>
            <w:tcW w:w="2977" w:type="dxa"/>
          </w:tcPr>
          <w:p w14:paraId="04B0539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 2510004445-8.</w:t>
            </w:r>
          </w:p>
          <w:p w14:paraId="7B842D2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IT 891-2025.</w:t>
            </w:r>
          </w:p>
          <w:p w14:paraId="18C46AA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Tribunal: 8°JGS.</w:t>
            </w:r>
          </w:p>
          <w:p w14:paraId="423CB23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2D8E5D4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falsificación de resolución sanitaria</w:t>
            </w:r>
          </w:p>
        </w:tc>
        <w:tc>
          <w:tcPr>
            <w:tcW w:w="3538" w:type="dxa"/>
          </w:tcPr>
          <w:p w14:paraId="499DFA9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3185E690" w14:textId="77777777" w:rsidTr="00430496">
        <w:trPr>
          <w:trHeight w:val="984"/>
        </w:trPr>
        <w:tc>
          <w:tcPr>
            <w:tcW w:w="2977" w:type="dxa"/>
          </w:tcPr>
          <w:p w14:paraId="4D02297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UC 2510009016-6</w:t>
            </w:r>
          </w:p>
          <w:p w14:paraId="66FCB3C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IT 1688-2025.</w:t>
            </w:r>
          </w:p>
          <w:p w14:paraId="078AEB4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  <w:bCs/>
              </w:rPr>
              <w:t>Tribunal: 8° JGS.</w:t>
            </w:r>
          </w:p>
          <w:p w14:paraId="7771164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486F811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falsificación de certificado de experiencia</w:t>
            </w:r>
          </w:p>
        </w:tc>
        <w:tc>
          <w:tcPr>
            <w:tcW w:w="3538" w:type="dxa"/>
          </w:tcPr>
          <w:p w14:paraId="78B7781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2C71C383" w14:textId="77777777" w:rsidTr="00430496">
        <w:trPr>
          <w:trHeight w:val="750"/>
        </w:trPr>
        <w:tc>
          <w:tcPr>
            <w:tcW w:w="2977" w:type="dxa"/>
          </w:tcPr>
          <w:p w14:paraId="78EAF9C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  <w:r w:rsidRPr="00CF0E80">
              <w:rPr>
                <w:rFonts w:ascii="Arial" w:hAnsi="Arial" w:cs="Arial"/>
                <w:b/>
              </w:rPr>
              <w:t>RUC 2401424254-2.</w:t>
            </w:r>
          </w:p>
          <w:p w14:paraId="697C39F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DC9162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Denuncia Defensa hurto agravado fiscalizadores.</w:t>
            </w:r>
          </w:p>
        </w:tc>
        <w:tc>
          <w:tcPr>
            <w:tcW w:w="3538" w:type="dxa"/>
          </w:tcPr>
          <w:p w14:paraId="0663599E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64D4673B" w14:textId="77777777" w:rsidTr="00430496">
        <w:trPr>
          <w:trHeight w:val="1006"/>
        </w:trPr>
        <w:tc>
          <w:tcPr>
            <w:tcW w:w="2977" w:type="dxa"/>
            <w:shd w:val="clear" w:color="auto" w:fill="auto"/>
          </w:tcPr>
          <w:p w14:paraId="23664C8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lastRenderedPageBreak/>
              <w:t>RUC 2500228576-5.</w:t>
            </w:r>
          </w:p>
          <w:p w14:paraId="269201D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IT 1540-2025.</w:t>
            </w:r>
          </w:p>
          <w:p w14:paraId="4A5DCDE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Tribunal:  8° JGS.</w:t>
            </w:r>
          </w:p>
        </w:tc>
        <w:tc>
          <w:tcPr>
            <w:tcW w:w="3119" w:type="dxa"/>
            <w:shd w:val="clear" w:color="auto" w:fill="auto"/>
          </w:tcPr>
          <w:p w14:paraId="0BB007B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lesiones leves fiscalizadores</w:t>
            </w:r>
          </w:p>
        </w:tc>
        <w:tc>
          <w:tcPr>
            <w:tcW w:w="3538" w:type="dxa"/>
            <w:shd w:val="clear" w:color="auto" w:fill="auto"/>
          </w:tcPr>
          <w:p w14:paraId="7B25665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591FD2CC" w14:textId="77777777" w:rsidTr="00430496">
        <w:trPr>
          <w:trHeight w:val="804"/>
        </w:trPr>
        <w:tc>
          <w:tcPr>
            <w:tcW w:w="2977" w:type="dxa"/>
          </w:tcPr>
          <w:p w14:paraId="438928D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 xml:space="preserve">RUC </w:t>
            </w:r>
            <w:r w:rsidRPr="00CF0E80">
              <w:rPr>
                <w:rFonts w:ascii="Arial" w:hAnsi="Arial" w:cs="Arial"/>
              </w:rPr>
              <w:t xml:space="preserve"> </w:t>
            </w:r>
            <w:r w:rsidRPr="00CF0E80">
              <w:rPr>
                <w:rFonts w:ascii="Arial" w:hAnsi="Arial" w:cs="Arial"/>
                <w:b/>
                <w:bCs/>
              </w:rPr>
              <w:t>2500375266-9.</w:t>
            </w:r>
          </w:p>
          <w:p w14:paraId="7FF1655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IT 2476-2025.</w:t>
            </w:r>
          </w:p>
          <w:p w14:paraId="6ACAEB7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Tribunal: 8° JGS.</w:t>
            </w:r>
          </w:p>
          <w:p w14:paraId="05B81B1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02F4C3C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el delito de robo con violencia e intimidación en perjuicio de fiscalizador.</w:t>
            </w:r>
          </w:p>
          <w:p w14:paraId="0307BBD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5ABE7F20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074E7CF0" w14:textId="77777777" w:rsidTr="00430496">
        <w:trPr>
          <w:trHeight w:val="808"/>
        </w:trPr>
        <w:tc>
          <w:tcPr>
            <w:tcW w:w="2977" w:type="dxa"/>
          </w:tcPr>
          <w:p w14:paraId="34E6CF0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UC  2500714255-5.</w:t>
            </w:r>
          </w:p>
          <w:p w14:paraId="15A1F1A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IT 4693-2025.</w:t>
            </w:r>
          </w:p>
          <w:p w14:paraId="00BF610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Tribunal: 8° JGS.</w:t>
            </w:r>
          </w:p>
          <w:p w14:paraId="48FA9546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503D73B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por delito de Homicidio</w:t>
            </w:r>
          </w:p>
        </w:tc>
        <w:tc>
          <w:tcPr>
            <w:tcW w:w="3538" w:type="dxa"/>
          </w:tcPr>
          <w:p w14:paraId="608C741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1B67A470" w14:textId="77777777" w:rsidTr="00430496">
        <w:trPr>
          <w:trHeight w:val="646"/>
        </w:trPr>
        <w:tc>
          <w:tcPr>
            <w:tcW w:w="2977" w:type="dxa"/>
          </w:tcPr>
          <w:p w14:paraId="691BA9D9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 xml:space="preserve">RUC </w:t>
            </w:r>
            <w:r w:rsidRPr="00CF0E80">
              <w:rPr>
                <w:rFonts w:ascii="Arial" w:hAnsi="Arial" w:cs="Arial"/>
              </w:rPr>
              <w:t xml:space="preserve"> </w:t>
            </w:r>
            <w:r w:rsidRPr="00CF0E80">
              <w:rPr>
                <w:rFonts w:ascii="Arial" w:hAnsi="Arial" w:cs="Arial"/>
                <w:b/>
                <w:bCs/>
              </w:rPr>
              <w:t>2510025245-K.</w:t>
            </w:r>
          </w:p>
          <w:p w14:paraId="654FDF8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 xml:space="preserve">RIT 4598-2025. </w:t>
            </w:r>
          </w:p>
          <w:p w14:paraId="443FBF0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 xml:space="preserve">Tribunal: 8° JGS. </w:t>
            </w:r>
          </w:p>
          <w:p w14:paraId="5C910A3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4342F96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 xml:space="preserve">Querella Delito Terrorista. </w:t>
            </w:r>
          </w:p>
        </w:tc>
        <w:tc>
          <w:tcPr>
            <w:tcW w:w="3538" w:type="dxa"/>
          </w:tcPr>
          <w:p w14:paraId="7B66376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135D86E4" w14:textId="77777777" w:rsidTr="00430496">
        <w:trPr>
          <w:trHeight w:val="792"/>
        </w:trPr>
        <w:tc>
          <w:tcPr>
            <w:tcW w:w="2977" w:type="dxa"/>
          </w:tcPr>
          <w:p w14:paraId="721C1DA6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UC</w:t>
            </w:r>
            <w:r w:rsidRPr="00CF0E80">
              <w:rPr>
                <w:rFonts w:ascii="Arial" w:hAnsi="Arial" w:cs="Arial"/>
              </w:rPr>
              <w:t xml:space="preserve"> </w:t>
            </w:r>
            <w:r w:rsidRPr="00CF0E80">
              <w:rPr>
                <w:rFonts w:ascii="Arial" w:hAnsi="Arial" w:cs="Arial"/>
                <w:b/>
                <w:bCs/>
              </w:rPr>
              <w:t>2500741187-4.</w:t>
            </w:r>
          </w:p>
          <w:p w14:paraId="3BAA55A7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 xml:space="preserve">RIT 4817-2025. </w:t>
            </w:r>
          </w:p>
          <w:p w14:paraId="10A4B453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 xml:space="preserve">Tribunal: 8° JGS. </w:t>
            </w:r>
          </w:p>
          <w:p w14:paraId="19A680AA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23A2A931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Lesiones Menos graves Inspector</w:t>
            </w:r>
          </w:p>
        </w:tc>
        <w:tc>
          <w:tcPr>
            <w:tcW w:w="3538" w:type="dxa"/>
          </w:tcPr>
          <w:p w14:paraId="32416F7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73C7DE13" w14:textId="77777777" w:rsidTr="00430496">
        <w:trPr>
          <w:trHeight w:val="1197"/>
        </w:trPr>
        <w:tc>
          <w:tcPr>
            <w:tcW w:w="2977" w:type="dxa"/>
          </w:tcPr>
          <w:p w14:paraId="060C92D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Querella/ defensa fiscalizador municipal</w:t>
            </w:r>
          </w:p>
          <w:p w14:paraId="2B6972C2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Sin RUC asignado.</w:t>
            </w:r>
          </w:p>
        </w:tc>
        <w:tc>
          <w:tcPr>
            <w:tcW w:w="3119" w:type="dxa"/>
          </w:tcPr>
          <w:p w14:paraId="0764489C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Fiscalizador  agresiones comercio ambulante</w:t>
            </w:r>
          </w:p>
        </w:tc>
        <w:tc>
          <w:tcPr>
            <w:tcW w:w="3538" w:type="dxa"/>
          </w:tcPr>
          <w:p w14:paraId="2D422AC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</w:p>
          <w:p w14:paraId="5E6F6D7B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  <w:tr w:rsidR="00CF0E80" w:rsidRPr="00CF0E80" w14:paraId="3678673A" w14:textId="77777777" w:rsidTr="00430496">
        <w:trPr>
          <w:trHeight w:val="462"/>
        </w:trPr>
        <w:tc>
          <w:tcPr>
            <w:tcW w:w="2977" w:type="dxa"/>
          </w:tcPr>
          <w:p w14:paraId="559F694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UC 2500898990-K</w:t>
            </w:r>
          </w:p>
          <w:p w14:paraId="5F97861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  <w:r w:rsidRPr="00CF0E80">
              <w:rPr>
                <w:rFonts w:ascii="Arial" w:hAnsi="Arial" w:cs="Arial"/>
                <w:b/>
                <w:bCs/>
              </w:rPr>
              <w:t>RIT 5845-2025</w:t>
            </w:r>
          </w:p>
          <w:p w14:paraId="5300E9E4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6519A41F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Querella maltrato animal.</w:t>
            </w:r>
          </w:p>
        </w:tc>
        <w:tc>
          <w:tcPr>
            <w:tcW w:w="3538" w:type="dxa"/>
          </w:tcPr>
          <w:p w14:paraId="23BA205D" w14:textId="77777777" w:rsidR="00CF0E80" w:rsidRPr="00CF0E80" w:rsidRDefault="00CF0E80" w:rsidP="00CF0E80">
            <w:pPr>
              <w:spacing w:after="160" w:line="259" w:lineRule="auto"/>
              <w:ind w:left="142" w:hanging="142"/>
              <w:rPr>
                <w:rFonts w:ascii="Arial" w:hAnsi="Arial" w:cs="Arial"/>
              </w:rPr>
            </w:pPr>
            <w:r w:rsidRPr="00CF0E80">
              <w:rPr>
                <w:rFonts w:ascii="Arial" w:hAnsi="Arial" w:cs="Arial"/>
              </w:rPr>
              <w:t>En Tramitación</w:t>
            </w:r>
          </w:p>
        </w:tc>
      </w:tr>
    </w:tbl>
    <w:p w14:paraId="441CF4EF" w14:textId="77777777" w:rsidR="00CF0E80" w:rsidRPr="00CF0E80" w:rsidRDefault="00CF0E80" w:rsidP="00CF0E80">
      <w:pPr>
        <w:ind w:left="142" w:hanging="142"/>
        <w:rPr>
          <w:rFonts w:ascii="Arial" w:hAnsi="Arial" w:cs="Arial"/>
          <w:lang w:val="es-ES"/>
        </w:rPr>
      </w:pPr>
    </w:p>
    <w:p w14:paraId="25ED5F00" w14:textId="146B2F5D" w:rsidR="00CF0E80" w:rsidRDefault="00CF0E80" w:rsidP="00CF0E80">
      <w:pPr>
        <w:ind w:left="142" w:hanging="142"/>
        <w:rPr>
          <w:rFonts w:ascii="Arial" w:hAnsi="Arial" w:cs="Arial"/>
          <w:b/>
          <w:u w:val="single"/>
          <w:lang w:val="es-ES"/>
        </w:rPr>
      </w:pPr>
    </w:p>
    <w:p w14:paraId="6F04BA9B" w14:textId="2377B283" w:rsidR="00CF0E80" w:rsidRDefault="00CF0E80" w:rsidP="00CF0E80">
      <w:pPr>
        <w:ind w:left="142" w:hanging="142"/>
        <w:rPr>
          <w:rFonts w:ascii="Arial" w:hAnsi="Arial" w:cs="Arial"/>
          <w:b/>
          <w:u w:val="single"/>
          <w:lang w:val="es-ES"/>
        </w:rPr>
      </w:pPr>
    </w:p>
    <w:p w14:paraId="42081C23" w14:textId="4C2C4EAB" w:rsidR="00CF0E80" w:rsidRDefault="00CF0E80" w:rsidP="00CF0E80">
      <w:pPr>
        <w:ind w:left="142" w:hanging="142"/>
        <w:rPr>
          <w:rFonts w:ascii="Arial" w:hAnsi="Arial" w:cs="Arial"/>
          <w:b/>
          <w:u w:val="single"/>
          <w:lang w:val="es-ES"/>
        </w:rPr>
      </w:pPr>
    </w:p>
    <w:p w14:paraId="5AD2DBCC" w14:textId="66470D9B" w:rsidR="00CF0E80" w:rsidRDefault="00CF0E80" w:rsidP="00CF0E80">
      <w:pPr>
        <w:ind w:left="142" w:hanging="142"/>
        <w:rPr>
          <w:rFonts w:ascii="Arial" w:hAnsi="Arial" w:cs="Arial"/>
          <w:b/>
          <w:u w:val="single"/>
          <w:lang w:val="es-ES"/>
        </w:rPr>
      </w:pPr>
    </w:p>
    <w:p w14:paraId="1E62453D" w14:textId="128D9E8B" w:rsidR="00CF0E80" w:rsidRPr="00CF0E80" w:rsidRDefault="00CF0E80" w:rsidP="00CF0E80">
      <w:pPr>
        <w:ind w:left="142" w:hanging="142"/>
        <w:rPr>
          <w:rFonts w:ascii="Arial" w:hAnsi="Arial" w:cs="Arial"/>
          <w:b/>
          <w:u w:val="single"/>
          <w:lang w:val="es-ES"/>
        </w:rPr>
      </w:pPr>
      <w:r w:rsidRPr="00CF0E80">
        <w:rPr>
          <w:rFonts w:ascii="Arial" w:hAnsi="Arial" w:cs="Arial"/>
          <w:b/>
          <w:lang w:val="es-ES"/>
        </w:rPr>
        <w:lastRenderedPageBreak/>
        <w:t xml:space="preserve">                            </w:t>
      </w:r>
      <w:r>
        <w:rPr>
          <w:rFonts w:ascii="Arial" w:hAnsi="Arial" w:cs="Arial"/>
          <w:b/>
          <w:u w:val="single"/>
          <w:lang w:val="es-ES"/>
        </w:rPr>
        <w:t xml:space="preserve"> </w:t>
      </w:r>
      <w:r w:rsidRPr="00CF0E80">
        <w:rPr>
          <w:rFonts w:ascii="Arial" w:hAnsi="Arial" w:cs="Arial"/>
          <w:b/>
          <w:u w:val="single"/>
          <w:lang w:val="es-ES"/>
        </w:rPr>
        <w:t>DENUNCIAS VIGENTES PRESENTADAS ANTE LA FISCALIA</w:t>
      </w:r>
    </w:p>
    <w:p w14:paraId="3B06FE84" w14:textId="77777777" w:rsidR="00CF0E80" w:rsidRPr="00CF0E80" w:rsidRDefault="00CF0E80" w:rsidP="00CF0E80">
      <w:pPr>
        <w:ind w:left="142" w:hanging="142"/>
        <w:rPr>
          <w:rFonts w:ascii="Arial" w:hAnsi="Arial" w:cs="Arial"/>
          <w:lang w:val="es-ES"/>
        </w:rPr>
      </w:pPr>
    </w:p>
    <w:tbl>
      <w:tblPr>
        <w:tblpPr w:leftFromText="141" w:rightFromText="141" w:vertAnchor="page" w:horzAnchor="margin" w:tblpY="2367"/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2084"/>
        <w:gridCol w:w="1930"/>
        <w:gridCol w:w="2974"/>
      </w:tblGrid>
      <w:tr w:rsidR="00CF0E80" w:rsidRPr="00CF0E80" w14:paraId="794BBE84" w14:textId="77777777" w:rsidTr="00CF0E80">
        <w:trPr>
          <w:trHeight w:val="43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9885E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RUC N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178F4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A1DC1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Denunciante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44B5C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Tipificación</w:t>
            </w:r>
          </w:p>
        </w:tc>
      </w:tr>
      <w:tr w:rsidR="00CF0E80" w:rsidRPr="00CF0E80" w14:paraId="4C1146F0" w14:textId="77777777" w:rsidTr="00CF0E80">
        <w:trPr>
          <w:trHeight w:val="43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D3B3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1065712-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E5CB5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76E0F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1B46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Otros Hechos</w:t>
            </w:r>
          </w:p>
        </w:tc>
      </w:tr>
      <w:tr w:rsidR="00CF0E80" w:rsidRPr="00CF0E80" w14:paraId="3E0AB955" w14:textId="77777777" w:rsidTr="00CF0E8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3E6D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0885692-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6C23F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6E540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6D30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Falsificación</w:t>
            </w:r>
          </w:p>
        </w:tc>
      </w:tr>
      <w:tr w:rsidR="00CF0E80" w:rsidRPr="00CF0E80" w14:paraId="455B9F72" w14:textId="77777777" w:rsidTr="00CF0E8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C520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0886682-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2EE5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2F1F7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645A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Falsificación</w:t>
            </w:r>
          </w:p>
        </w:tc>
      </w:tr>
      <w:tr w:rsidR="00CF0E80" w:rsidRPr="00CF0E80" w14:paraId="3B74C3AF" w14:textId="77777777" w:rsidTr="00CF0E8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AE94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0886830-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65FA0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F3A44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B24EF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Falsificación</w:t>
            </w:r>
          </w:p>
        </w:tc>
      </w:tr>
      <w:tr w:rsidR="00CF0E80" w:rsidRPr="00CF0E80" w14:paraId="58C4D31E" w14:textId="77777777" w:rsidTr="00CF0E8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E8C5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0885517-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57907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0C282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BB35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Falso Testimonio</w:t>
            </w:r>
          </w:p>
        </w:tc>
      </w:tr>
      <w:tr w:rsidR="00CF0E80" w:rsidRPr="00CF0E80" w14:paraId="1484DF38" w14:textId="77777777" w:rsidTr="00CF0E8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41146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0886710-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6911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06ABB0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31D0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Falso Testimonio</w:t>
            </w:r>
          </w:p>
        </w:tc>
      </w:tr>
      <w:tr w:rsidR="00CF0E80" w:rsidRPr="00CF0E80" w14:paraId="68E8A22F" w14:textId="77777777" w:rsidTr="00CF0E8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42084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0886664-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3222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601572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A11C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Falso Testimonio</w:t>
            </w:r>
          </w:p>
        </w:tc>
      </w:tr>
      <w:tr w:rsidR="00CF0E80" w:rsidRPr="00CF0E80" w14:paraId="2A82D16C" w14:textId="77777777" w:rsidTr="00CF0E80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2DE4F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b/>
                <w:lang w:val="es-ES"/>
              </w:rPr>
            </w:pPr>
            <w:r w:rsidRPr="00CF0E80">
              <w:rPr>
                <w:rFonts w:ascii="Arial" w:hAnsi="Arial" w:cs="Arial"/>
                <w:b/>
                <w:lang w:val="es-ES"/>
              </w:rPr>
              <w:t>2401064028-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7527D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484C9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Municipalida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70B20" w14:textId="77777777" w:rsidR="00CF0E80" w:rsidRPr="00CF0E80" w:rsidRDefault="00CF0E80" w:rsidP="00CF0E80">
            <w:pPr>
              <w:ind w:left="142" w:hanging="142"/>
              <w:rPr>
                <w:rFonts w:ascii="Arial" w:hAnsi="Arial" w:cs="Arial"/>
                <w:lang w:val="es-ES"/>
              </w:rPr>
            </w:pPr>
            <w:r w:rsidRPr="00CF0E80">
              <w:rPr>
                <w:rFonts w:ascii="Arial" w:hAnsi="Arial" w:cs="Arial"/>
                <w:lang w:val="es-ES"/>
              </w:rPr>
              <w:t>Falsificación</w:t>
            </w:r>
          </w:p>
        </w:tc>
      </w:tr>
    </w:tbl>
    <w:p w14:paraId="55E77885" w14:textId="77777777" w:rsidR="00CF0E80" w:rsidRPr="00CF0E80" w:rsidRDefault="00CF0E80" w:rsidP="00CF0E80">
      <w:pPr>
        <w:ind w:left="142" w:hanging="142"/>
        <w:rPr>
          <w:rFonts w:ascii="Arial" w:hAnsi="Arial" w:cs="Arial"/>
          <w:lang w:val="es-ES"/>
        </w:rPr>
      </w:pPr>
    </w:p>
    <w:p w14:paraId="302B7390" w14:textId="77777777" w:rsidR="00CF0E80" w:rsidRPr="00CF0E80" w:rsidRDefault="00CF0E80" w:rsidP="00CF0E80">
      <w:pPr>
        <w:ind w:left="142" w:hanging="142"/>
        <w:rPr>
          <w:rFonts w:ascii="Arial" w:hAnsi="Arial" w:cs="Arial"/>
        </w:rPr>
      </w:pPr>
    </w:p>
    <w:p w14:paraId="7CE7C82D" w14:textId="62F759E3" w:rsidR="00CF0E80" w:rsidRDefault="00CF0E80" w:rsidP="00B637D6">
      <w:pPr>
        <w:ind w:left="142" w:hanging="142"/>
        <w:rPr>
          <w:rFonts w:ascii="Arial" w:hAnsi="Arial" w:cs="Arial"/>
        </w:rPr>
      </w:pPr>
    </w:p>
    <w:p w14:paraId="464036E6" w14:textId="288702CD" w:rsidR="00CF0E80" w:rsidRDefault="00CF0E80" w:rsidP="00B637D6">
      <w:pPr>
        <w:ind w:left="142" w:hanging="142"/>
        <w:rPr>
          <w:rFonts w:ascii="Arial" w:hAnsi="Arial" w:cs="Arial"/>
        </w:rPr>
      </w:pPr>
      <w:bookmarkStart w:id="1" w:name="_GoBack"/>
      <w:bookmarkEnd w:id="1"/>
    </w:p>
    <w:p w14:paraId="5E8345DE" w14:textId="6D1C35DB" w:rsidR="00CF0E80" w:rsidRDefault="00CF0E80" w:rsidP="00B637D6">
      <w:pPr>
        <w:ind w:left="142" w:hanging="142"/>
        <w:rPr>
          <w:rFonts w:ascii="Arial" w:hAnsi="Arial" w:cs="Arial"/>
        </w:rPr>
      </w:pPr>
    </w:p>
    <w:p w14:paraId="6E4AF516" w14:textId="77777777" w:rsidR="00CF0E80" w:rsidRPr="00616E64" w:rsidRDefault="00CF0E80" w:rsidP="00B637D6">
      <w:pPr>
        <w:ind w:left="142" w:hanging="142"/>
        <w:rPr>
          <w:rFonts w:ascii="Arial" w:hAnsi="Arial" w:cs="Arial"/>
        </w:rPr>
      </w:pPr>
    </w:p>
    <w:sectPr w:rsidR="00CF0E80" w:rsidRPr="00616E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61"/>
    <w:rsid w:val="00035F74"/>
    <w:rsid w:val="00080A0E"/>
    <w:rsid w:val="000C04E1"/>
    <w:rsid w:val="00122C06"/>
    <w:rsid w:val="00146DD4"/>
    <w:rsid w:val="001E6192"/>
    <w:rsid w:val="002972DE"/>
    <w:rsid w:val="002F52C5"/>
    <w:rsid w:val="00306A07"/>
    <w:rsid w:val="00351B3D"/>
    <w:rsid w:val="003612A3"/>
    <w:rsid w:val="00365B44"/>
    <w:rsid w:val="00370BBE"/>
    <w:rsid w:val="00370E10"/>
    <w:rsid w:val="003B3714"/>
    <w:rsid w:val="003B63EA"/>
    <w:rsid w:val="00490CE4"/>
    <w:rsid w:val="004C6C6C"/>
    <w:rsid w:val="004D6DB7"/>
    <w:rsid w:val="004F4EDB"/>
    <w:rsid w:val="005060DC"/>
    <w:rsid w:val="00527882"/>
    <w:rsid w:val="00555703"/>
    <w:rsid w:val="00583845"/>
    <w:rsid w:val="005F3EED"/>
    <w:rsid w:val="00616E64"/>
    <w:rsid w:val="00657CD6"/>
    <w:rsid w:val="006644EA"/>
    <w:rsid w:val="006852AE"/>
    <w:rsid w:val="006D46BC"/>
    <w:rsid w:val="006E17A8"/>
    <w:rsid w:val="00705D54"/>
    <w:rsid w:val="00714984"/>
    <w:rsid w:val="00755AC7"/>
    <w:rsid w:val="00764161"/>
    <w:rsid w:val="007666AD"/>
    <w:rsid w:val="007B6722"/>
    <w:rsid w:val="007D3447"/>
    <w:rsid w:val="007F1FC7"/>
    <w:rsid w:val="00810728"/>
    <w:rsid w:val="00812C24"/>
    <w:rsid w:val="00820F89"/>
    <w:rsid w:val="00825840"/>
    <w:rsid w:val="0083643F"/>
    <w:rsid w:val="00837FF0"/>
    <w:rsid w:val="00847A01"/>
    <w:rsid w:val="00860A2F"/>
    <w:rsid w:val="008D1588"/>
    <w:rsid w:val="008E5E25"/>
    <w:rsid w:val="00951ECD"/>
    <w:rsid w:val="009C2397"/>
    <w:rsid w:val="009D00B0"/>
    <w:rsid w:val="009E5426"/>
    <w:rsid w:val="009F66B5"/>
    <w:rsid w:val="00A042A6"/>
    <w:rsid w:val="00A239DA"/>
    <w:rsid w:val="00A45EE9"/>
    <w:rsid w:val="00A523C0"/>
    <w:rsid w:val="00A533D3"/>
    <w:rsid w:val="00A6768C"/>
    <w:rsid w:val="00A776A0"/>
    <w:rsid w:val="00AB62CA"/>
    <w:rsid w:val="00AC38C5"/>
    <w:rsid w:val="00AD7723"/>
    <w:rsid w:val="00B017C5"/>
    <w:rsid w:val="00B04036"/>
    <w:rsid w:val="00B2324B"/>
    <w:rsid w:val="00B4046D"/>
    <w:rsid w:val="00B637D6"/>
    <w:rsid w:val="00B659B8"/>
    <w:rsid w:val="00B917F7"/>
    <w:rsid w:val="00BB1835"/>
    <w:rsid w:val="00BB5FD7"/>
    <w:rsid w:val="00C071AB"/>
    <w:rsid w:val="00C94220"/>
    <w:rsid w:val="00CA2D38"/>
    <w:rsid w:val="00CD6F40"/>
    <w:rsid w:val="00CF0E80"/>
    <w:rsid w:val="00D132C3"/>
    <w:rsid w:val="00D52C6A"/>
    <w:rsid w:val="00DA7724"/>
    <w:rsid w:val="00DC225B"/>
    <w:rsid w:val="00DD2828"/>
    <w:rsid w:val="00E0577F"/>
    <w:rsid w:val="00E26FAF"/>
    <w:rsid w:val="00E741EF"/>
    <w:rsid w:val="00E940FE"/>
    <w:rsid w:val="00EC6E1A"/>
    <w:rsid w:val="00EF2933"/>
    <w:rsid w:val="00EF2F0B"/>
    <w:rsid w:val="00F251A1"/>
    <w:rsid w:val="00F6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8707"/>
  <w15:chartTrackingRefBased/>
  <w15:docId w15:val="{AA2BAB3E-7C26-4C25-A977-AF017C8D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D38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E619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664F-C9B7-42FE-B527-3D47FCF8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652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Balich</dc:creator>
  <cp:keywords/>
  <dc:description/>
  <cp:lastModifiedBy>Margarita Baez Rivera</cp:lastModifiedBy>
  <cp:revision>18</cp:revision>
  <cp:lastPrinted>2025-09-10T19:39:00Z</cp:lastPrinted>
  <dcterms:created xsi:type="dcterms:W3CDTF">2025-09-08T18:53:00Z</dcterms:created>
  <dcterms:modified xsi:type="dcterms:W3CDTF">2025-09-10T20:00:00Z</dcterms:modified>
</cp:coreProperties>
</file>